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6269" w14:textId="116B478B" w:rsidR="009F0A48" w:rsidRPr="002B6DDB" w:rsidRDefault="00151267" w:rsidP="00151267">
      <w:pPr>
        <w:pStyle w:val="Overskrift1"/>
        <w:bidi/>
        <w:rPr>
          <w:rFonts w:asciiTheme="minorBidi" w:hAnsiTheme="minorBidi" w:cstheme="minorBidi"/>
          <w:b/>
          <w:bCs/>
          <w:color w:val="000000" w:themeColor="text1"/>
          <w:sz w:val="56"/>
          <w:szCs w:val="56"/>
          <w:lang w:val="nb-NO"/>
        </w:rPr>
      </w:pPr>
      <w:r w:rsidRPr="002B6DDB">
        <w:rPr>
          <w:rFonts w:asciiTheme="minorBidi" w:hAnsiTheme="minorBidi" w:cstheme="minorBidi"/>
          <w:b/>
          <w:bCs/>
          <w:color w:val="000000" w:themeColor="text1"/>
          <w:sz w:val="56"/>
          <w:szCs w:val="56"/>
          <w:rtl/>
          <w:lang w:val="nb-NO"/>
        </w:rPr>
        <w:t>نەتەوە یەکگرتووەکان</w:t>
      </w:r>
      <w:r w:rsidRPr="002B6DDB">
        <w:rPr>
          <w:rFonts w:asciiTheme="minorBidi" w:hAnsiTheme="minorBidi" w:cstheme="minorBidi"/>
          <w:b/>
          <w:bCs/>
          <w:color w:val="000000" w:themeColor="text1"/>
          <w:sz w:val="56"/>
          <w:szCs w:val="56"/>
          <w:lang w:val="nb-NO"/>
        </w:rPr>
        <w:t xml:space="preserve"> (UN)</w:t>
      </w:r>
      <w:r w:rsidR="00146BB2" w:rsidRPr="002B6DDB">
        <w:rPr>
          <w:rFonts w:asciiTheme="minorBidi" w:hAnsiTheme="minorBidi" w:cstheme="minorBidi"/>
          <w:b/>
          <w:bCs/>
          <w:color w:val="000000" w:themeColor="text1"/>
          <w:sz w:val="56"/>
          <w:szCs w:val="56"/>
          <w:lang w:val="nb-NO"/>
        </w:rPr>
        <w:t xml:space="preserve"> </w:t>
      </w:r>
    </w:p>
    <w:p w14:paraId="7FAE7DA7" w14:textId="64176DC5" w:rsidR="004606E7" w:rsidRDefault="004606E7" w:rsidP="004606E7">
      <w:pPr>
        <w:rPr>
          <w:lang w:val="nb-NO"/>
        </w:rPr>
      </w:pPr>
    </w:p>
    <w:p w14:paraId="3A4FA31D" w14:textId="77777777" w:rsidR="00EF70AE" w:rsidRDefault="004606E7" w:rsidP="00383EE0">
      <w:pPr>
        <w:keepNext/>
        <w:bidi/>
      </w:pPr>
      <w:r>
        <w:rPr>
          <w:noProof/>
        </w:rPr>
        <w:drawing>
          <wp:inline distT="0" distB="0" distL="0" distR="0" wp14:anchorId="502889C9" wp14:editId="46C244DD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2C1F" w14:textId="77777777" w:rsidR="005B185D" w:rsidRPr="00EF70AE" w:rsidRDefault="005B185D" w:rsidP="005B185D">
      <w:pPr>
        <w:pStyle w:val="Bildetekst"/>
        <w:spacing w:line="360" w:lineRule="auto"/>
        <w:jc w:val="right"/>
        <w:rPr>
          <w:lang w:val="nb-NO"/>
        </w:rPr>
      </w:pPr>
      <w:r w:rsidRPr="00EF70AE">
        <w:rPr>
          <w:lang w:val="nb-NO"/>
        </w:rPr>
        <w:t>Logoen til FN (pixabay.com).</w:t>
      </w:r>
    </w:p>
    <w:p w14:paraId="1461D0D6" w14:textId="77777777" w:rsidR="00414596" w:rsidRPr="005B185D" w:rsidRDefault="00414596" w:rsidP="00146BB2">
      <w:pPr>
        <w:spacing w:after="0"/>
        <w:rPr>
          <w:rFonts w:cstheme="minorHAnsi"/>
          <w:sz w:val="24"/>
          <w:szCs w:val="24"/>
          <w:lang w:val="nb-NO" w:bidi="ku-Arab-IQ"/>
        </w:rPr>
      </w:pPr>
    </w:p>
    <w:p w14:paraId="6AC34FCD" w14:textId="345ABE52" w:rsidR="0052229F" w:rsidRPr="00044080" w:rsidRDefault="00151267" w:rsidP="006143A4">
      <w:pPr>
        <w:bidi/>
        <w:spacing w:after="0"/>
        <w:rPr>
          <w:sz w:val="32"/>
          <w:szCs w:val="32"/>
        </w:rPr>
      </w:pPr>
      <w:r w:rsidRPr="009F3F6E">
        <w:rPr>
          <w:rFonts w:asciiTheme="minorBidi" w:hAnsiTheme="minorBidi"/>
          <w:sz w:val="32"/>
          <w:szCs w:val="32"/>
          <w:lang w:bidi="ku-Arab-IQ"/>
        </w:rPr>
        <w:t>UN</w:t>
      </w:r>
      <w:r w:rsidRPr="20BB4ADE">
        <w:rPr>
          <w:rFonts w:hint="cs"/>
          <w:sz w:val="32"/>
          <w:szCs w:val="32"/>
          <w:rtl/>
          <w:lang w:val="nb-NO" w:bidi="ku-Arab-IQ"/>
        </w:rPr>
        <w:t xml:space="preserve"> کورتکراوەی ڕێکخراوی نەتەوە یەکگرتووەکان</w:t>
      </w:r>
      <w:r w:rsidR="00DD25B8" w:rsidRPr="20BB4ADE">
        <w:rPr>
          <w:rFonts w:hint="cs"/>
          <w:sz w:val="32"/>
          <w:szCs w:val="32"/>
          <w:rtl/>
          <w:lang w:val="nb-NO" w:bidi="ku-Arab-IQ"/>
        </w:rPr>
        <w:t>ە</w:t>
      </w:r>
      <w:r w:rsidRPr="20BB4ADE">
        <w:rPr>
          <w:rFonts w:hint="cs"/>
          <w:sz w:val="32"/>
          <w:szCs w:val="32"/>
          <w:rtl/>
          <w:lang w:val="nb-NO" w:bidi="ku-Arab-IQ"/>
        </w:rPr>
        <w:t>، کە ڕێکخراوێکە کار بۆ پاراستن و چەسپاندنی ئاشتی لە جیهاندا دەکات.</w:t>
      </w:r>
      <w:r w:rsidR="000C3F6A" w:rsidRPr="20BB4ADE">
        <w:rPr>
          <w:sz w:val="32"/>
          <w:szCs w:val="32"/>
        </w:rPr>
        <w:t xml:space="preserve"> </w:t>
      </w:r>
      <w:r w:rsidR="00F404E3">
        <w:br/>
      </w:r>
    </w:p>
    <w:p w14:paraId="5D227879" w14:textId="0ACC3762" w:rsidR="00F404E3" w:rsidRPr="002B6DDB" w:rsidRDefault="00151267" w:rsidP="00151267">
      <w:pPr>
        <w:pStyle w:val="Overskrift2"/>
        <w:bidi/>
        <w:rPr>
          <w:rFonts w:asciiTheme="minorBidi" w:hAnsiTheme="minorBidi" w:cstheme="minorBidi"/>
          <w:b/>
          <w:bCs/>
          <w:sz w:val="48"/>
          <w:szCs w:val="48"/>
        </w:rPr>
      </w:pPr>
      <w:r w:rsidRPr="002B6DDB">
        <w:rPr>
          <w:rStyle w:val="Overskrift2Tegn"/>
          <w:rFonts w:asciiTheme="minorBidi" w:hAnsiTheme="minorBidi" w:cstheme="minorBidi"/>
          <w:b/>
          <w:bCs/>
          <w:sz w:val="48"/>
          <w:szCs w:val="48"/>
          <w:rtl/>
          <w:lang w:val="nb-NO" w:bidi="ku-Arab-IQ"/>
        </w:rPr>
        <w:t xml:space="preserve">نەتەوە یەکگرتووەکان </w:t>
      </w:r>
      <w:r w:rsidRPr="002B6DDB">
        <w:rPr>
          <w:rStyle w:val="Overskrift2Tegn"/>
          <w:rFonts w:asciiTheme="minorBidi" w:hAnsiTheme="minorBidi" w:cstheme="minorBidi"/>
          <w:b/>
          <w:bCs/>
          <w:sz w:val="48"/>
          <w:szCs w:val="48"/>
          <w:lang w:bidi="ku-Arab-IQ"/>
        </w:rPr>
        <w:t>UN</w:t>
      </w:r>
      <w:r w:rsidRPr="002B6DDB">
        <w:rPr>
          <w:rStyle w:val="Overskrift2Tegn"/>
          <w:rFonts w:asciiTheme="minorBidi" w:hAnsiTheme="minorBidi" w:cstheme="minorBidi"/>
          <w:b/>
          <w:bCs/>
          <w:sz w:val="48"/>
          <w:szCs w:val="48"/>
          <w:rtl/>
          <w:lang w:val="nb-NO" w:bidi="ku-Arab-IQ"/>
        </w:rPr>
        <w:t xml:space="preserve"> چییە؟</w:t>
      </w:r>
    </w:p>
    <w:p w14:paraId="17FA3050" w14:textId="5347E01E" w:rsidR="00E16EAA" w:rsidRPr="00E767CA" w:rsidRDefault="00ED1A9A" w:rsidP="00ED1A9A">
      <w:pPr>
        <w:bidi/>
        <w:rPr>
          <w:noProof/>
          <w:color w:val="000000" w:themeColor="text1"/>
          <w:sz w:val="32"/>
          <w:szCs w:val="32"/>
        </w:rPr>
      </w:pP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لە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ساڵی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١٩٣٩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هە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تا ١٩٤٥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جەنگێکی گەورە لە جیهاندا بەرپا بوو. گەلێک لە وڵاتانی جیهان لە جەنگەکەوە گلابوون. ئەو جەنگە بە جەنگی جیهانیی دووهەم ناو</w:t>
      </w:r>
      <w:r w:rsidR="00AE228A" w:rsidRPr="00E767CA">
        <w:rPr>
          <w:rFonts w:asciiTheme="minorBidi" w:hAnsiTheme="minorBidi" w:hint="cs"/>
          <w:sz w:val="32"/>
          <w:szCs w:val="32"/>
          <w:rtl/>
          <w:lang w:val="nb-NO"/>
        </w:rPr>
        <w:t>ب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را. زۆر شوێن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 خاپوور کرا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ن و خەڵکانێکی زۆر مردن.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 بۆیە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 xml:space="preserve"> خەڵک لە جەنگێکی جیهانیی نوێ </w:t>
      </w:r>
      <w:r w:rsidR="00AE228A" w:rsidRPr="00E767CA">
        <w:rPr>
          <w:rFonts w:asciiTheme="minorBidi" w:hAnsiTheme="minorBidi" w:hint="cs"/>
          <w:sz w:val="32"/>
          <w:szCs w:val="32"/>
          <w:rtl/>
          <w:lang w:val="nb-NO"/>
        </w:rPr>
        <w:t>دەترسان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.</w:t>
      </w:r>
      <w:r w:rsidR="009C569D" w:rsidRPr="00E767CA">
        <w:rPr>
          <w:rFonts w:asciiTheme="minorBidi" w:hAnsiTheme="minorBidi" w:hint="cs"/>
          <w:sz w:val="32"/>
          <w:szCs w:val="32"/>
          <w:rtl/>
          <w:lang w:val="nb-NO"/>
        </w:rPr>
        <w:t xml:space="preserve"> جیهان پێوسیتی بە شتێک بوو کە ڕێگری لە جەنگێکی گەورەی نوێ بگرێت. بۆیە لە ساڵی ١٩٤</w:t>
      </w:r>
      <w:r w:rsidR="008673CC" w:rsidRPr="00E767CA">
        <w:rPr>
          <w:rFonts w:asciiTheme="minorBidi" w:hAnsiTheme="minorBidi"/>
          <w:sz w:val="32"/>
          <w:szCs w:val="32"/>
          <w:rtl/>
          <w:lang w:val="nb-NO"/>
        </w:rPr>
        <w:t>٥</w:t>
      </w:r>
      <w:r w:rsidR="009C569D" w:rsidRPr="00E767CA">
        <w:rPr>
          <w:rFonts w:asciiTheme="minorBidi" w:hAnsiTheme="minorBidi" w:hint="cs"/>
          <w:sz w:val="32"/>
          <w:szCs w:val="32"/>
          <w:rtl/>
          <w:lang w:val="nb-NO"/>
        </w:rPr>
        <w:t xml:space="preserve"> لەپێناو پاراستنی ئاشتی لە جیهاندا نەتەوە یەکگرتووەکان </w:t>
      </w:r>
      <w:r w:rsidR="009C569D" w:rsidRPr="00E767CA">
        <w:rPr>
          <w:rFonts w:asciiTheme="minorBidi" w:hAnsiTheme="minorBidi"/>
          <w:sz w:val="32"/>
          <w:szCs w:val="32"/>
        </w:rPr>
        <w:t>UN</w:t>
      </w:r>
      <w:r w:rsidR="009C569D" w:rsidRPr="00E767CA">
        <w:rPr>
          <w:rFonts w:asciiTheme="minorBidi" w:hAnsiTheme="minorBidi" w:hint="cs"/>
          <w:sz w:val="32"/>
          <w:szCs w:val="32"/>
          <w:rtl/>
          <w:lang w:bidi="ku-Arab-IQ"/>
        </w:rPr>
        <w:t xml:space="preserve"> دامەزرێنرا. بە ئینگلیزی </w:t>
      </w:r>
      <w:r w:rsidR="00AE228A" w:rsidRPr="00E767CA">
        <w:rPr>
          <w:rFonts w:asciiTheme="minorBidi" w:hAnsiTheme="minorBidi" w:hint="cs"/>
          <w:sz w:val="32"/>
          <w:szCs w:val="32"/>
          <w:rtl/>
          <w:lang w:bidi="ku-Arab-IQ"/>
        </w:rPr>
        <w:t xml:space="preserve">پێی دەگوترێت </w:t>
      </w:r>
      <w:r w:rsidR="00D86E1E" w:rsidRPr="009F3F6E">
        <w:rPr>
          <w:rFonts w:asciiTheme="minorBidi" w:hAnsiTheme="minorBidi"/>
          <w:sz w:val="32"/>
          <w:szCs w:val="32"/>
        </w:rPr>
        <w:t>United Nations</w:t>
      </w:r>
      <w:r w:rsidR="00AE228A" w:rsidRPr="009F3F6E">
        <w:rPr>
          <w:rFonts w:asciiTheme="minorBidi" w:hAnsiTheme="minorBidi"/>
          <w:sz w:val="32"/>
          <w:szCs w:val="32"/>
          <w:rtl/>
          <w:lang w:val="nb-NO"/>
        </w:rPr>
        <w:t>.</w:t>
      </w:r>
      <w:r w:rsidR="00A9709D" w:rsidRPr="00E767CA">
        <w:rPr>
          <w:sz w:val="32"/>
          <w:szCs w:val="32"/>
        </w:rPr>
        <w:br/>
      </w:r>
      <w:r w:rsidR="00A9709D" w:rsidRPr="00E767CA">
        <w:rPr>
          <w:sz w:val="32"/>
          <w:szCs w:val="32"/>
        </w:rPr>
        <w:br/>
      </w:r>
      <w:r w:rsidR="006E4EE7" w:rsidRPr="002E3FA3">
        <w:rPr>
          <w:rFonts w:asciiTheme="minorBidi" w:hAnsiTheme="minorBidi"/>
          <w:sz w:val="32"/>
          <w:szCs w:val="32"/>
          <w:rtl/>
        </w:rPr>
        <w:lastRenderedPageBreak/>
        <w:t xml:space="preserve">نەتەوە یەکگرتووەکان </w:t>
      </w:r>
      <w:r w:rsidR="00E7413A" w:rsidRPr="002E3FA3">
        <w:rPr>
          <w:rFonts w:asciiTheme="minorBidi" w:hAnsiTheme="minorBidi"/>
          <w:sz w:val="32"/>
          <w:szCs w:val="32"/>
        </w:rPr>
        <w:t>UN</w:t>
      </w:r>
      <w:r w:rsidR="00E7413A" w:rsidRPr="002E3FA3">
        <w:rPr>
          <w:rFonts w:asciiTheme="minorBidi" w:hAnsiTheme="minorBidi"/>
          <w:sz w:val="32"/>
          <w:szCs w:val="32"/>
          <w:rtl/>
          <w:lang w:val="nb-NO" w:bidi="ku-Arab-IQ"/>
        </w:rPr>
        <w:t xml:space="preserve"> ڕێکەوتنێکیان ئامادەکرد کە ناونیان لێنا پەیماننامەی-</w:t>
      </w:r>
      <w:r w:rsidR="00E7413A" w:rsidRPr="002E3FA3">
        <w:rPr>
          <w:rFonts w:asciiTheme="minorBidi" w:hAnsiTheme="minorBidi"/>
          <w:sz w:val="32"/>
          <w:szCs w:val="32"/>
          <w:lang w:bidi="ku-Arab-IQ"/>
        </w:rPr>
        <w:t>UN</w:t>
      </w:r>
      <w:r w:rsidR="00E7413A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. ئەمە ڕێکەوتننامەیەکە کە تیایدا ئەو کار و ئەرکانەی تێدا دیاریکراوە کە دەبێت </w:t>
      </w:r>
      <w:r w:rsidR="00E7413A" w:rsidRPr="002E3FA3">
        <w:rPr>
          <w:rFonts w:asciiTheme="minorBidi" w:hAnsiTheme="minorBidi"/>
          <w:sz w:val="32"/>
          <w:szCs w:val="32"/>
          <w:lang w:bidi="ku-Arab-IQ"/>
        </w:rPr>
        <w:t>UN</w:t>
      </w:r>
      <w:r w:rsidR="00E7413A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 ئەنجامیان بدەن و هاوکات </w:t>
      </w:r>
      <w:r w:rsidR="006E4EE7" w:rsidRPr="002E3FA3">
        <w:rPr>
          <w:rFonts w:asciiTheme="minorBidi" w:hAnsiTheme="minorBidi"/>
          <w:sz w:val="32"/>
          <w:szCs w:val="32"/>
          <w:rtl/>
          <w:lang w:bidi="ku-Arab-IQ"/>
        </w:rPr>
        <w:t>بە چ شێوەیەک</w:t>
      </w:r>
      <w:r w:rsidR="00E7413A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 ئەنجامیان بدەن. نەرویج و پەنجا وڵاتی تر واژووی پەیماننامەکەیان کرد.</w:t>
      </w:r>
      <w:r w:rsidR="00E7413A" w:rsidRPr="002E3FA3">
        <w:rPr>
          <w:rFonts w:asciiTheme="minorBidi" w:hAnsiTheme="minorBidi"/>
          <w:sz w:val="32"/>
          <w:szCs w:val="32"/>
          <w:lang w:bidi="ku-Arab-IQ"/>
        </w:rPr>
        <w:t xml:space="preserve"> UN </w:t>
      </w:r>
      <w:r w:rsidR="00E7413A" w:rsidRPr="002E3FA3">
        <w:rPr>
          <w:rFonts w:asciiTheme="minorBidi" w:hAnsiTheme="minorBidi"/>
          <w:sz w:val="32"/>
          <w:szCs w:val="32"/>
          <w:rtl/>
          <w:lang w:bidi="ku-Arab-IQ"/>
        </w:rPr>
        <w:t>لە لە ٢٤ی ئۆکتۆبەری ١٩٤٥ دەستی بە ئەنجامدانی ئەرکەکانی</w:t>
      </w:r>
      <w:r w:rsidR="00622537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 خۆی</w:t>
      </w:r>
      <w:r w:rsidR="00E7413A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 کرد</w:t>
      </w:r>
      <w:r w:rsidR="00622537" w:rsidRPr="002E3FA3">
        <w:rPr>
          <w:rFonts w:asciiTheme="minorBidi" w:hAnsiTheme="minorBidi"/>
          <w:sz w:val="32"/>
          <w:szCs w:val="32"/>
          <w:rtl/>
          <w:lang w:bidi="ku-Arab-IQ"/>
        </w:rPr>
        <w:t>. هەربۆیە لە ٢٤ی ئۆکتۆبەری هەموو ساڵێک لە سەرانسەری جیهاندا ئاهەنگی یادی دامەزراندنی</w:t>
      </w:r>
      <w:r w:rsidR="00622537" w:rsidRPr="002E3FA3">
        <w:rPr>
          <w:rFonts w:asciiTheme="minorBidi" w:hAnsiTheme="minorBidi"/>
          <w:sz w:val="32"/>
          <w:szCs w:val="32"/>
          <w:lang w:bidi="ku-Arab-IQ"/>
        </w:rPr>
        <w:t xml:space="preserve"> UN </w:t>
      </w:r>
      <w:r w:rsidR="00622537" w:rsidRPr="002E3FA3">
        <w:rPr>
          <w:rFonts w:asciiTheme="minorBidi" w:hAnsiTheme="minorBidi"/>
          <w:sz w:val="32"/>
          <w:szCs w:val="32"/>
          <w:rtl/>
          <w:lang w:bidi="ku-Arab-IQ"/>
        </w:rPr>
        <w:t xml:space="preserve"> دەکرێتەوە.</w:t>
      </w:r>
    </w:p>
    <w:p w14:paraId="2A52FD55" w14:textId="77777777" w:rsidR="009E6C37" w:rsidRPr="00C374C9" w:rsidRDefault="00C374C9" w:rsidP="000B2E3D">
      <w:pPr>
        <w:bidi/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6C4F68AB" wp14:editId="2116580A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BA1A" w14:textId="77777777" w:rsidR="00907E6D" w:rsidRDefault="00907E6D" w:rsidP="00907E6D">
      <w:pPr>
        <w:pStyle w:val="Bildetekst"/>
        <w:spacing w:line="360" w:lineRule="auto"/>
        <w:jc w:val="right"/>
        <w:rPr>
          <w:lang w:val="nb-NO"/>
        </w:rPr>
      </w:pPr>
      <w:r w:rsidRPr="008365E7">
        <w:rPr>
          <w:lang w:val="nb-NO"/>
        </w:rPr>
        <w:t>Foto: Signering av FN</w:t>
      </w:r>
      <w:r>
        <w:rPr>
          <w:lang w:val="nb-NO"/>
        </w:rPr>
        <w:t>-</w:t>
      </w:r>
      <w:r w:rsidRPr="008365E7">
        <w:rPr>
          <w:lang w:val="nb-NO"/>
        </w:rPr>
        <w:t>pakt</w:t>
      </w:r>
      <w:r>
        <w:rPr>
          <w:lang w:val="nb-NO"/>
        </w:rPr>
        <w:t>en (fn.no).</w:t>
      </w:r>
    </w:p>
    <w:p w14:paraId="3D90C994" w14:textId="59A45A83" w:rsidR="000B2E3D" w:rsidRPr="002E3FA3" w:rsidRDefault="00042FC6" w:rsidP="000B2E3D">
      <w:pPr>
        <w:bidi/>
        <w:spacing w:after="0"/>
        <w:rPr>
          <w:rFonts w:asciiTheme="minorBidi" w:hAnsiTheme="minorBidi"/>
          <w:b/>
          <w:noProof/>
          <w:color w:val="000000" w:themeColor="text1"/>
          <w:sz w:val="32"/>
          <w:szCs w:val="32"/>
          <w:rtl/>
          <w:lang w:val="nb-NO"/>
        </w:rPr>
      </w:pPr>
      <w:r>
        <w:rPr>
          <w:noProof/>
          <w:color w:val="000000" w:themeColor="text1"/>
          <w:sz w:val="32"/>
          <w:szCs w:val="32"/>
          <w:lang w:val="nb-NO" w:bidi="ku-Arab-IQ"/>
        </w:rPr>
        <w:br/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لە ساڵی ٢٠٢٠دا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ar-IQ"/>
        </w:rPr>
        <w:t xml:space="preserve"> ١٩٣ وڵات ئەندام</w:t>
      </w:r>
      <w:r w:rsidR="006E4EE7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ar-IQ"/>
        </w:rPr>
        <w:t>ی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ar-IQ"/>
        </w:rPr>
        <w:t xml:space="preserve"> نەتەوە یەکگرتووەکان</w:t>
      </w:r>
      <w:r w:rsidR="006E4EE7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ar-IQ"/>
        </w:rPr>
        <w:t>ن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ar-IQ"/>
        </w:rPr>
        <w:t>، وە مەڵبەندی سەرەکی ڕێکخراوەکە لە شاری نیۆیۆرکی وڵاتی ئەمریکایە.</w:t>
      </w:r>
    </w:p>
    <w:p w14:paraId="37614DF8" w14:textId="098D2798" w:rsidR="00840868" w:rsidRPr="002E3FA3" w:rsidRDefault="00A9709D" w:rsidP="000B2E3D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</w:pPr>
      <w:r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br/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لە ئەمڕۆدا </w:t>
      </w:r>
      <w:r w:rsidR="0077690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گەلێک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وڵاتی ئەندام لە</w:t>
      </w:r>
      <w:r w:rsidR="00EA68F7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 xml:space="preserve"> UN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هەن کە بە زمانی جیاواز قسە دەکەن. </w:t>
      </w:r>
      <w:r w:rsidR="0077690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جا 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بۆ ئەوەی هەمووان تێبگەن و بتوانن بۆچوونی خۆیان </w:t>
      </w:r>
      <w:r w:rsidR="00EA68F7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دەربڕ</w:t>
      </w:r>
      <w:r w:rsidR="000B2E3D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ن</w:t>
      </w:r>
      <w:r w:rsidR="00EA68F7"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، کۆبوونەوە و دۆکومێنتەکان بۆ گەلێک زمان تەرجەمە دەکرێن.</w:t>
      </w:r>
    </w:p>
    <w:p w14:paraId="0734A6AC" w14:textId="09EACDA9" w:rsidR="00A243C3" w:rsidRPr="002E3FA3" w:rsidRDefault="00A243C3" w:rsidP="00A243C3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</w:pPr>
    </w:p>
    <w:p w14:paraId="5BA5FAA3" w14:textId="1CA8B982" w:rsidR="00A243C3" w:rsidRPr="002E3FA3" w:rsidRDefault="00A243C3" w:rsidP="00546A52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لۆگۆی نەتەوەیەکگرتووەکان پێنج بازنە و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نەخشەیەکی سپیی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جیهانی تێدایە کە جەمسەری باکوور دەکەوێتە ناوەڕاستی نەخشەکەوە. دوو لقە زەیتوونیش لە دەوری لۆگۆکەیە. ئەم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lastRenderedPageBreak/>
        <w:t xml:space="preserve">لۆگۆیە سیمبوولێکە بۆ ئەوەی کە ئامانجی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ئەوەیە کە لە جیهاندا ئاشتەوایی بپارێزێت و ئارامی و دڵنیایی بخاتەوە.زۆرێک لە قوتابخانەکان لە ٢٤ی ئۆکتۆبەردا بە ئاڵای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قوتابخانەکەیان دەڕازێننەوە.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ئاڵاکە شینە ولە ناوەڕاستیدا لۆگۆی 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ی تێدایە.</w:t>
      </w:r>
      <w:r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5733E76F" w14:textId="5CAF1876" w:rsidR="007F6811" w:rsidRPr="00C374C9" w:rsidRDefault="00546A52" w:rsidP="00EA68F7">
      <w:pPr>
        <w:bidi/>
        <w:spacing w:after="0"/>
        <w:rPr>
          <w:noProof/>
          <w:color w:val="000000" w:themeColor="text1"/>
          <w:sz w:val="24"/>
          <w:szCs w:val="24"/>
          <w:rtl/>
          <w:lang w:val="nb-NO" w:bidi="ku-Arab-IQ"/>
        </w:rPr>
      </w:pPr>
      <w:r>
        <w:rPr>
          <w:noProof/>
        </w:rPr>
        <w:drawing>
          <wp:inline distT="0" distB="0" distL="0" distR="0" wp14:anchorId="444A4068" wp14:editId="286679C9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B70D" w14:textId="77777777" w:rsidR="00006EC3" w:rsidRPr="007C3465" w:rsidRDefault="00006EC3" w:rsidP="00006EC3">
      <w:pPr>
        <w:pStyle w:val="Bildetekst"/>
        <w:jc w:val="right"/>
        <w:rPr>
          <w:lang w:val="nb-NO"/>
        </w:rPr>
      </w:pPr>
      <w:r>
        <w:rPr>
          <w:lang w:val="nb-NO"/>
        </w:rPr>
        <w:t>Bilde: FNs logo (fn-filuren.no).</w:t>
      </w:r>
    </w:p>
    <w:p w14:paraId="418ADDBB" w14:textId="53C5E464" w:rsidR="00670C18" w:rsidRPr="00805319" w:rsidRDefault="007F6811" w:rsidP="00EA68F7">
      <w:pPr>
        <w:pStyle w:val="Bildetekst"/>
        <w:bidi/>
        <w:rPr>
          <w:noProof/>
          <w:color w:val="000000" w:themeColor="text1"/>
          <w:sz w:val="24"/>
          <w:szCs w:val="24"/>
          <w:lang w:val="nb-NO"/>
        </w:rPr>
      </w:pPr>
      <w:r w:rsidRPr="00C374C9">
        <w:rPr>
          <w:lang w:val="nb-NO"/>
        </w:rPr>
        <w:br/>
      </w:r>
      <w:r w:rsidR="00546A52">
        <w:rPr>
          <w:noProof/>
          <w:color w:val="000000" w:themeColor="text1"/>
          <w:sz w:val="24"/>
          <w:szCs w:val="24"/>
          <w:lang w:val="nb-NO"/>
        </w:rPr>
        <w:br/>
      </w:r>
    </w:p>
    <w:p w14:paraId="15EBD3A7" w14:textId="7A01755B" w:rsidR="0052229F" w:rsidRPr="002E3FA3" w:rsidRDefault="005A7E08" w:rsidP="00DF0D51">
      <w:pPr>
        <w:pStyle w:val="Overskrift2"/>
        <w:bidi/>
        <w:rPr>
          <w:rFonts w:asciiTheme="minorBidi" w:hAnsiTheme="minorBidi" w:cstheme="minorBidi"/>
          <w:b/>
          <w:bCs/>
          <w:sz w:val="48"/>
          <w:szCs w:val="48"/>
          <w:lang w:val="nb-NO"/>
        </w:rPr>
      </w:pPr>
      <w:r w:rsidRPr="002E3FA3">
        <w:rPr>
          <w:rFonts w:asciiTheme="minorBidi" w:hAnsiTheme="minorBidi" w:cstheme="minorBidi"/>
          <w:b/>
          <w:bCs/>
          <w:sz w:val="48"/>
          <w:szCs w:val="48"/>
          <w:rtl/>
        </w:rPr>
        <w:t>نەتەوە</w:t>
      </w:r>
      <w:r w:rsidRPr="002E3FA3">
        <w:rPr>
          <w:rStyle w:val="Overskrift1Tegn"/>
          <w:rFonts w:asciiTheme="minorBidi" w:hAnsiTheme="minorBidi" w:cstheme="minorBidi"/>
          <w:b/>
          <w:bCs/>
          <w:color w:val="auto"/>
          <w:sz w:val="48"/>
          <w:szCs w:val="48"/>
          <w:rtl/>
          <w:lang w:val="nb-NO" w:bidi="ku-Arab-IQ"/>
        </w:rPr>
        <w:t xml:space="preserve"> یەکگرتووەکان </w:t>
      </w:r>
      <w:r w:rsidRPr="002E3FA3">
        <w:rPr>
          <w:rStyle w:val="Overskrift1Tegn"/>
          <w:rFonts w:asciiTheme="minorBidi" w:hAnsiTheme="minorBidi" w:cstheme="minorBidi"/>
          <w:b/>
          <w:bCs/>
          <w:color w:val="auto"/>
          <w:sz w:val="48"/>
          <w:szCs w:val="48"/>
          <w:lang w:val="nb-NO" w:bidi="ku-Arab-IQ"/>
        </w:rPr>
        <w:t>UN</w:t>
      </w:r>
      <w:r w:rsidRPr="002E3FA3">
        <w:rPr>
          <w:rStyle w:val="Overskrift1Tegn"/>
          <w:rFonts w:asciiTheme="minorBidi" w:hAnsiTheme="minorBidi" w:cstheme="minorBidi"/>
          <w:b/>
          <w:bCs/>
          <w:color w:val="auto"/>
          <w:sz w:val="48"/>
          <w:szCs w:val="48"/>
          <w:rtl/>
          <w:lang w:val="nb-NO" w:bidi="ku-Arab-IQ"/>
        </w:rPr>
        <w:t xml:space="preserve"> کار بۆچی دەکەن؟</w:t>
      </w:r>
    </w:p>
    <w:p w14:paraId="44AEE015" w14:textId="68193927" w:rsidR="003D19FA" w:rsidRPr="00DF0D51" w:rsidRDefault="00DF0D51" w:rsidP="00303355">
      <w:pPr>
        <w:bidi/>
        <w:spacing w:after="0"/>
        <w:rPr>
          <w:rStyle w:val="Svakutheving"/>
          <w:rFonts w:asciiTheme="minorBidi" w:hAnsiTheme="minorBidi"/>
          <w:i w:val="0"/>
          <w:iCs w:val="0"/>
          <w:noProof/>
          <w:color w:val="auto"/>
          <w:sz w:val="32"/>
          <w:szCs w:val="32"/>
          <w:rtl/>
          <w:lang w:val="nb-NO" w:bidi="ku-Arab-IQ"/>
        </w:rPr>
      </w:pPr>
      <w:r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  <w:t xml:space="preserve"> </w:t>
      </w:r>
      <w:r w:rsidR="00303355"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  <w:t xml:space="preserve">UN </w:t>
      </w:r>
      <w:r w:rsidR="00303355"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rtl/>
          <w:lang w:val="nb-NO" w:bidi="ku-Arab-IQ"/>
        </w:rPr>
        <w:t>دەخوازن کە جیهان ببێتە شوێنێکی باشتر بۆ هەمووان. ئەوان خوازیارن:</w:t>
      </w:r>
    </w:p>
    <w:p w14:paraId="78FB5C6A" w14:textId="1A854410" w:rsidR="00D667B9" w:rsidRPr="00DF0D51" w:rsidRDefault="00303355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ئاشتی و ئاسایشی نێونەتەوەیی بپارێزن</w:t>
      </w:r>
    </w:p>
    <w:p w14:paraId="5CEF8CBE" w14:textId="69C3E06A" w:rsidR="00D667B9" w:rsidRPr="00DF0D51" w:rsidRDefault="00303355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بە ئاگا ب</w:t>
      </w:r>
      <w:r w:rsidR="00656E70"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ن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لەوەی کە هەموو وڵاتان پ</w:t>
      </w:r>
      <w:r w:rsidR="00656E70"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ەی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ڕەوی لە مافەکانی مرۆڤ بکەن</w:t>
      </w:r>
    </w:p>
    <w:p w14:paraId="774AE22E" w14:textId="5D6828B6" w:rsidR="00D667B9" w:rsidRPr="00DF0D51" w:rsidRDefault="00C76B2C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کارکردن بۆ پەرەسەندنی بەردەوام</w:t>
      </w:r>
    </w:p>
    <w:p w14:paraId="1A239F6A" w14:textId="6BED3F14" w:rsidR="00D667B9" w:rsidRPr="00DF0D51" w:rsidRDefault="004E2C4D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کارکردن لەسەر ئامانجەکانی پەرەسندنی 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</w:p>
    <w:p w14:paraId="2A16EB8B" w14:textId="4ECB9042" w:rsidR="0065334B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nb-NO"/>
        </w:rPr>
      </w:pPr>
    </w:p>
    <w:p w14:paraId="726A17DA" w14:textId="6B220B44" w:rsidR="00D959D1" w:rsidRDefault="00D959D1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nb-NO"/>
        </w:rPr>
      </w:pPr>
    </w:p>
    <w:p w14:paraId="674C48A4" w14:textId="73085C95" w:rsidR="00D959D1" w:rsidRPr="002E3FA3" w:rsidRDefault="00D959D1" w:rsidP="006625B7">
      <w:pPr>
        <w:pStyle w:val="Overskrift3"/>
        <w:bidi/>
        <w:rPr>
          <w:rFonts w:asciiTheme="minorBidi" w:hAnsiTheme="minorBidi" w:cstheme="minorBidi"/>
          <w:b/>
          <w:bCs/>
          <w:sz w:val="36"/>
          <w:szCs w:val="36"/>
        </w:rPr>
      </w:pPr>
      <w:r w:rsidRPr="002E3FA3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ئاشتی و ئاسایش</w:t>
      </w:r>
    </w:p>
    <w:p w14:paraId="39849D7B" w14:textId="0CFA8259" w:rsidR="00917422" w:rsidRDefault="009A0171" w:rsidP="009A0171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خوازیاری 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جیهانێکی دڵنیاتر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ە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. لەبەرئەوە 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قسە لەگەڵ ئەو وڵاتانەدا دەکات کە لەگەڵ یەکتردا هاوڕا نین. وڵاتەکان پێکەوە دەدوێن و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ڕێکەوتن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ەکەن بێ ئەوەی چەک بەکاربهێنن. هەندێک جار هاوکاریکردن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زەحمەتە. لە حاڵەتێکی وادا 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بڕیار لەوە دەدات دەدات کە لە پێناو پاراستنی ئاشتی و ئاسایش لەو شوێنەی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کێشە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کەی تێدا ڕوو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ی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اوە، هێزی سەربازی بەکاربهێنێت. لەو وڵاتانەدا کە جەنگیان تێدایە، 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یارمەتی ئەو مرۆڤانە دەدات کە بە ناچاری لە خاکی خۆیان هەڵدێن. هەڵاتووەکان نان و ئاو و دەرمان و جێگەی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خەویان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پێ دەدرێت.  </w:t>
      </w:r>
      <w:r w:rsidR="00AE7F29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br/>
      </w:r>
    </w:p>
    <w:p w14:paraId="01673F2B" w14:textId="554CE5AF" w:rsidR="00D345FC" w:rsidRDefault="00D345FC" w:rsidP="00D345FC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</w:p>
    <w:p w14:paraId="021456C6" w14:textId="14A8153A" w:rsidR="00D345FC" w:rsidRPr="002E3FA3" w:rsidRDefault="00D345FC" w:rsidP="00F0039F">
      <w:pPr>
        <w:pStyle w:val="Overskrift3"/>
        <w:bidi/>
        <w:rPr>
          <w:rFonts w:asciiTheme="minorBidi" w:hAnsiTheme="minorBidi" w:cstheme="minorBidi"/>
          <w:b/>
          <w:bCs/>
          <w:noProof/>
          <w:color w:val="000000" w:themeColor="text1"/>
          <w:sz w:val="36"/>
          <w:szCs w:val="36"/>
          <w:lang w:val="nb-NO"/>
        </w:rPr>
      </w:pPr>
      <w:r w:rsidRPr="002E3FA3">
        <w:rPr>
          <w:rFonts w:asciiTheme="minorBidi" w:hAnsiTheme="minorBidi" w:cstheme="minorBidi"/>
          <w:b/>
          <w:bCs/>
          <w:noProof/>
          <w:color w:val="000000" w:themeColor="text1"/>
          <w:sz w:val="36"/>
          <w:szCs w:val="36"/>
          <w:rtl/>
          <w:lang w:val="nb-NO"/>
        </w:rPr>
        <w:t>مافەکانی مرۆڤ</w:t>
      </w:r>
      <w:r w:rsidRPr="002E3FA3">
        <w:rPr>
          <w:rFonts w:asciiTheme="minorBidi" w:hAnsiTheme="minorBidi" w:cstheme="minorBidi"/>
          <w:b/>
          <w:bCs/>
          <w:noProof/>
          <w:color w:val="000000" w:themeColor="text1"/>
          <w:sz w:val="36"/>
          <w:szCs w:val="36"/>
          <w:lang w:val="nb-NO"/>
        </w:rPr>
        <w:t xml:space="preserve"> </w:t>
      </w:r>
    </w:p>
    <w:p w14:paraId="1C69A971" w14:textId="267BD2E2" w:rsidR="00D667B9" w:rsidRPr="00F0039F" w:rsidRDefault="00315575" w:rsidP="0092322A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  <w:r w:rsidRPr="00F0039F">
        <w:rPr>
          <w:noProof/>
          <w:color w:val="000000" w:themeColor="text1"/>
          <w:sz w:val="32"/>
          <w:szCs w:val="32"/>
          <w:lang w:val="nb-NO"/>
        </w:rPr>
        <w:t>UN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ڕێنمایی دەردەکات و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هاوکات چاودێری ئەوە دەبێت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کە هەموو وڵاتەکان پەیڕەوی لە ڕێنماییەکان بکەن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،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بەجۆرێک کە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دۆخی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هەموو مرۆڤەکان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باش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بێت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. بۆ </w:t>
      </w:r>
      <w:r w:rsidRPr="00F0039F">
        <w:rPr>
          <w:noProof/>
          <w:color w:val="000000" w:themeColor="text1"/>
          <w:sz w:val="32"/>
          <w:szCs w:val="32"/>
          <w:lang w:val="nb-NO" w:bidi="ku-Arab-IQ"/>
        </w:rPr>
        <w:t>UN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گرنگە کە هەمووان لە باوەڕ و دەربڕینی ڕای خۆیاندا ئازاد بن. ئەمەش بە ئازادیی ئاینی و ئازادی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ڕ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ادەربڕین ناو دەبەین. شتێکی دیکەی گرنگ کە </w:t>
      </w:r>
      <w:r w:rsidRPr="00F0039F">
        <w:rPr>
          <w:noProof/>
          <w:color w:val="000000" w:themeColor="text1"/>
          <w:sz w:val="32"/>
          <w:szCs w:val="32"/>
          <w:lang w:val="nb-NO" w:bidi="ku-Arab-IQ"/>
        </w:rPr>
        <w:t xml:space="preserve">UN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کاری لەسەر دەکات، مافەکانی ژنانە. دەبێت ژنان هەمان مافی پیاوانیان هەبێت لە خوێندن و کارکردن، لە دەربڕینی بۆچوونی خۆیان و </w:t>
      </w:r>
      <w:r w:rsidR="0092322A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لە بەشداریکردنی سیاسیدا.</w:t>
      </w:r>
      <w:r w:rsidR="46C20F3F" w:rsidRPr="00F0039F">
        <w:rPr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0FE6D02B" w14:textId="3BE14F90" w:rsidR="00D667B9" w:rsidRPr="00F0039F" w:rsidRDefault="00D667B9" w:rsidP="6F477110">
      <w:pPr>
        <w:spacing w:after="0"/>
        <w:rPr>
          <w:noProof/>
          <w:sz w:val="32"/>
          <w:szCs w:val="32"/>
          <w:lang w:val="nb-NO"/>
        </w:rPr>
      </w:pPr>
    </w:p>
    <w:p w14:paraId="5737CD36" w14:textId="2ED4385F" w:rsidR="00D667B9" w:rsidRPr="002E3FA3" w:rsidRDefault="0092322A" w:rsidP="0092322A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>هەروەها ب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ەلای </w:t>
      </w:r>
      <w:r w:rsidR="002E3FA3" w:rsidRPr="002E3FA3">
        <w:rPr>
          <w:rFonts w:asciiTheme="minorBidi" w:hAnsiTheme="minorBidi"/>
          <w:noProof/>
          <w:sz w:val="32"/>
          <w:szCs w:val="32"/>
          <w:lang w:val="nb-NO" w:bidi="ku-Arab-IQ"/>
        </w:rPr>
        <w:t xml:space="preserve"> </w:t>
      </w:r>
      <w:r w:rsidR="00E236C3" w:rsidRPr="002E3FA3">
        <w:rPr>
          <w:rFonts w:asciiTheme="minorBidi" w:hAnsiTheme="minorBidi"/>
          <w:noProof/>
          <w:sz w:val="32"/>
          <w:szCs w:val="32"/>
          <w:lang w:val="nb-NO" w:bidi="ku-Arab-IQ"/>
        </w:rPr>
        <w:t>UN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>ەوە گرنگە کە گشت منداڵان لە ژیانێکی باشتردا بن، بە جۆرێک</w:t>
      </w:r>
      <w:r w:rsidR="00F11701"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کە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بتوانن بچنە قوتابخانە و نان و ئاویان هەبێت. هەربۆیە </w:t>
      </w:r>
      <w:r w:rsidR="00E236C3" w:rsidRPr="002E3FA3">
        <w:rPr>
          <w:rFonts w:asciiTheme="minorBidi" w:hAnsiTheme="minorBidi"/>
          <w:noProof/>
          <w:sz w:val="32"/>
          <w:szCs w:val="32"/>
          <w:lang w:val="nb-NO" w:bidi="ku-Arab-IQ"/>
        </w:rPr>
        <w:t>UN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ڕێنمایی تایبەتی خۆی سەبارەت بە منداڵان نووسیوە، کە تیایدا هاتووە منداڵان چ مافێکیان هەیە، وە 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/>
        </w:rPr>
        <w:t>چییان پێویستە بۆ باشترکردنی ژیانیان. بەم ڕێنماییانە دەگوترێت مافەکانی منداڵ</w:t>
      </w:r>
      <w:r w:rsidR="00FE20A6" w:rsidRPr="002E3FA3">
        <w:rPr>
          <w:rFonts w:asciiTheme="minorBidi" w:hAnsiTheme="minorBidi"/>
          <w:noProof/>
          <w:sz w:val="32"/>
          <w:szCs w:val="32"/>
          <w:rtl/>
          <w:lang w:val="nb-NO"/>
        </w:rPr>
        <w:t>ان</w:t>
      </w:r>
      <w:r w:rsidR="00E236C3" w:rsidRPr="002E3FA3">
        <w:rPr>
          <w:rFonts w:asciiTheme="minorBidi" w:hAnsiTheme="minorBidi"/>
          <w:noProof/>
          <w:sz w:val="32"/>
          <w:szCs w:val="32"/>
          <w:rtl/>
          <w:lang w:val="nb-NO"/>
        </w:rPr>
        <w:t>.</w:t>
      </w:r>
      <w:r w:rsidR="49C1988A" w:rsidRPr="002E3FA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25251787" w14:textId="1B044E77" w:rsidR="00F91A0C" w:rsidRDefault="00F91A0C" w:rsidP="00F91A0C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</w:p>
    <w:p w14:paraId="11874F51" w14:textId="1B78AC12" w:rsidR="00D667B9" w:rsidRPr="002E3FA3" w:rsidRDefault="00F91A0C" w:rsidP="00885A43">
      <w:pPr>
        <w:pStyle w:val="Overskrift3"/>
        <w:bidi/>
        <w:rPr>
          <w:rFonts w:asciiTheme="minorBidi" w:hAnsiTheme="minorBidi" w:cstheme="minorBidi"/>
          <w:b/>
          <w:bCs/>
          <w:sz w:val="36"/>
          <w:szCs w:val="36"/>
        </w:rPr>
      </w:pPr>
      <w:r w:rsidRPr="002E3FA3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گەشەکردن و پەرەسەندنی بەردەوام</w:t>
      </w:r>
      <w:r w:rsidRPr="002E3FA3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</w:p>
    <w:p w14:paraId="61F371FB" w14:textId="5B2D72DD" w:rsidR="00AE7D6C" w:rsidRPr="002E3FA3" w:rsidRDefault="00B0058F" w:rsidP="00BD7FAB">
      <w:pPr>
        <w:bidi/>
        <w:rPr>
          <w:rFonts w:asciiTheme="minorBidi" w:hAnsiTheme="minorBidi"/>
          <w:noProof/>
          <w:sz w:val="32"/>
          <w:szCs w:val="32"/>
          <w:lang w:val="nb-NO"/>
        </w:rPr>
      </w:pPr>
      <w:r w:rsidRPr="002E3FA3">
        <w:rPr>
          <w:rFonts w:asciiTheme="minorBidi" w:hAnsiTheme="minorBidi"/>
          <w:noProof/>
          <w:sz w:val="32"/>
          <w:szCs w:val="32"/>
          <w:rtl/>
          <w:lang w:val="nb-NO"/>
        </w:rPr>
        <w:t xml:space="preserve">گەشەکردن و پەرەسەندنی بەردەوام تایبەتە بە ئاووهەوا، ژینگە و پاراستنی سروشت. مرۆڤ دەبێت بە شێوەیەکی باشتر مامەڵە لەگەڵ زەویدا بکات. گرنگە دەست بەو شتانەوە بگرین کە هەمانە بە شێوەیەک کە مرۆڤەکان بتوانن پاش ئێمە بۆ ماوەیەکی درێژ </w:t>
      </w:r>
      <w:r w:rsidR="00F11701" w:rsidRPr="002E3FA3">
        <w:rPr>
          <w:rFonts w:asciiTheme="minorBidi" w:hAnsiTheme="minorBidi"/>
          <w:noProof/>
          <w:sz w:val="32"/>
          <w:szCs w:val="32"/>
          <w:rtl/>
          <w:lang w:val="nb-NO"/>
        </w:rPr>
        <w:t>ب</w:t>
      </w:r>
      <w:r w:rsidRPr="002E3FA3">
        <w:rPr>
          <w:rFonts w:asciiTheme="minorBidi" w:hAnsiTheme="minorBidi"/>
          <w:noProof/>
          <w:sz w:val="32"/>
          <w:szCs w:val="32"/>
          <w:rtl/>
          <w:lang w:val="nb-NO"/>
        </w:rPr>
        <w:t xml:space="preserve">ژین. لە ئەمرۆدا منداڵ و گەنجان بیر لە پەرسەندنی بەردەوام دەکەنەوە. ئەوان زیرەکن لەوەی هاوڕێی ژینگە بن و پارێزگاری لە سروشت بکەن. </w:t>
      </w:r>
      <w:r w:rsidRPr="002E3FA3">
        <w:rPr>
          <w:rFonts w:asciiTheme="minorBidi" w:hAnsiTheme="minorBidi"/>
          <w:noProof/>
          <w:sz w:val="32"/>
          <w:szCs w:val="32"/>
          <w:lang w:val="nb-NO"/>
        </w:rPr>
        <w:t xml:space="preserve">UN </w:t>
      </w:r>
      <w:r w:rsidR="00F11701" w:rsidRPr="002E3FA3">
        <w:rPr>
          <w:rFonts w:asciiTheme="minorBidi" w:hAnsiTheme="minorBidi"/>
          <w:noProof/>
          <w:sz w:val="32"/>
          <w:szCs w:val="32"/>
          <w:rtl/>
          <w:lang w:val="nb-NO"/>
        </w:rPr>
        <w:t xml:space="preserve"> </w:t>
      </w:r>
      <w:r w:rsidRPr="002E3FA3">
        <w:rPr>
          <w:rFonts w:asciiTheme="minorBidi" w:hAnsiTheme="minorBidi"/>
          <w:noProof/>
          <w:sz w:val="32"/>
          <w:szCs w:val="32"/>
          <w:rtl/>
          <w:lang w:val="nb-NO" w:bidi="ku-Arab-IQ"/>
        </w:rPr>
        <w:t>پێی وایە کە ئەمە کارێکی باشە.</w:t>
      </w:r>
      <w:r w:rsidR="00D5161C" w:rsidRPr="002E3FA3">
        <w:rPr>
          <w:rFonts w:asciiTheme="minorBidi" w:hAnsiTheme="minorBidi"/>
          <w:noProof/>
          <w:sz w:val="32"/>
          <w:szCs w:val="32"/>
          <w:lang w:val="nb-NO"/>
        </w:rPr>
        <w:t xml:space="preserve"> </w:t>
      </w:r>
    </w:p>
    <w:p w14:paraId="799C7620" w14:textId="026CB4C5" w:rsidR="00F36F82" w:rsidRDefault="00F36F82" w:rsidP="00F36F82">
      <w:pPr>
        <w:bidi/>
        <w:rPr>
          <w:noProof/>
          <w:sz w:val="32"/>
          <w:szCs w:val="32"/>
          <w:lang w:val="nb-NO"/>
        </w:rPr>
      </w:pPr>
    </w:p>
    <w:p w14:paraId="1F5FA8E2" w14:textId="33DEAC3D" w:rsidR="00F36F82" w:rsidRPr="00F36F82" w:rsidRDefault="00F36F82" w:rsidP="00F36F82">
      <w:pPr>
        <w:bidi/>
        <w:rPr>
          <w:rFonts w:asciiTheme="minorBidi" w:hAnsiTheme="minorBidi"/>
          <w:noProof/>
          <w:sz w:val="32"/>
          <w:szCs w:val="32"/>
          <w:lang w:val="nb-NO"/>
        </w:rPr>
      </w:pPr>
      <w:r w:rsidRPr="00F36F82">
        <w:rPr>
          <w:rFonts w:asciiTheme="minorBidi" w:hAnsiTheme="minorBidi"/>
          <w:noProof/>
          <w:color w:val="000000" w:themeColor="text1"/>
          <w:sz w:val="32"/>
          <w:szCs w:val="32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پلانێکی داناوە کە پێی دەگوترێت ئامانجەکانی پەرەسەندنی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bidi="ku-Arab-IQ"/>
        </w:rPr>
        <w:t xml:space="preserve">. هەبوونی ئامانجێک بە مانای ئەوە دێت کە کار بۆ باشترکردنی شتێک بکەیت.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خوازیارە کە کەس برسی نەبێت، هەمووان مافی چوونە قوتابخانەیان هەبێت، بخوێنن، کاربکەن و ڕای خۆیان بەبێ ترس دەربڕن، وە خەڵکانێکی زیاتر وەک هاوڕێی ژینگە بژین. ئەم پلانە دەبێت تا ساڵی ٢٠٣٠ بێتە دی. ١٧ ئامانجی پەرەسەندن هەن.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ەخوازێت گشت مرۆڤەکانی سەرجەم وڵاتان کار بۆ باشترکردن بکەن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.</w:t>
      </w:r>
    </w:p>
    <w:p w14:paraId="063E4254" w14:textId="77777777" w:rsidR="007A6398" w:rsidRDefault="007A4444" w:rsidP="00371190">
      <w:pPr>
        <w:keepNext/>
        <w:bidi/>
        <w:spacing w:after="0"/>
      </w:pPr>
      <w:r>
        <w:rPr>
          <w:noProof/>
        </w:rPr>
        <w:drawing>
          <wp:inline distT="0" distB="0" distL="0" distR="0" wp14:anchorId="36C79706" wp14:editId="516C621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D9FF" w14:textId="6BA33D8B" w:rsidR="00981B4E" w:rsidRPr="005B7822" w:rsidRDefault="005B7822" w:rsidP="00F36F82">
      <w:pPr>
        <w:pStyle w:val="Bildetekst"/>
        <w:bidi/>
        <w:rPr>
          <w:noProof/>
          <w:color w:val="000000" w:themeColor="text1"/>
          <w:sz w:val="24"/>
          <w:szCs w:val="24"/>
          <w:lang w:val="nb-NO"/>
        </w:rPr>
      </w:pPr>
      <w:r w:rsidRPr="007A6398">
        <w:rPr>
          <w:lang w:val="nb-NO"/>
        </w:rPr>
        <w:t>Les mer om FNs bærekraftsmål på fn.no.</w:t>
      </w:r>
      <w:r w:rsidR="00B32246" w:rsidRPr="005B7822">
        <w:rPr>
          <w:lang w:val="nb-NO"/>
        </w:rPr>
        <w:br/>
      </w:r>
    </w:p>
    <w:p w14:paraId="35D35C49" w14:textId="2CA46144" w:rsidR="00F36F82" w:rsidRPr="00F420AA" w:rsidRDefault="00856852" w:rsidP="00A77954">
      <w:pPr>
        <w:pStyle w:val="Overskrift2"/>
        <w:bidi/>
        <w:rPr>
          <w:rFonts w:asciiTheme="minorBidi" w:hAnsiTheme="minorBidi" w:cstheme="minorBidi"/>
          <w:b/>
          <w:bCs/>
          <w:noProof/>
          <w:color w:val="000000" w:themeColor="text1"/>
          <w:sz w:val="48"/>
          <w:szCs w:val="48"/>
          <w:lang w:val="nb-NO"/>
        </w:rPr>
      </w:pPr>
      <w:r w:rsidRPr="00F420AA">
        <w:rPr>
          <w:rFonts w:asciiTheme="minorBidi" w:hAnsiTheme="minorBidi" w:cstheme="minorBidi"/>
          <w:b/>
          <w:bCs/>
          <w:noProof/>
          <w:color w:val="000000" w:themeColor="text1"/>
          <w:sz w:val="48"/>
          <w:szCs w:val="48"/>
          <w:rtl/>
          <w:lang w:val="nb-NO"/>
        </w:rPr>
        <w:lastRenderedPageBreak/>
        <w:t>کێ کار بۆ چی دەکات؟</w:t>
      </w:r>
    </w:p>
    <w:p w14:paraId="30D8EB1F" w14:textId="2857CE76" w:rsidR="0009500D" w:rsidRDefault="00A42C00" w:rsidP="00F76FA7">
      <w:pPr>
        <w:bidi/>
        <w:rPr>
          <w:rStyle w:val="Svakutheving"/>
          <w:rFonts w:asciiTheme="minorBidi" w:hAnsiTheme="minorBidi"/>
          <w:i w:val="0"/>
          <w:iCs w:val="0"/>
          <w:noProof/>
          <w:color w:val="000000" w:themeColor="text1"/>
          <w:sz w:val="32"/>
          <w:szCs w:val="32"/>
          <w:lang w:val="nb-NO"/>
        </w:rPr>
      </w:pP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بۆ ئەوەی 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بتوانێت هەموو ئەرکەکانی خۆیان جێبەجێ بکات، دەبێت کارەکان لەنێوان خۆیاندا دابەش بکەن. بۆیە گرووپی جۆراوجۆریان دروستکردووە. بە</w:t>
      </w:r>
      <w:r w:rsidR="003D1F12" w:rsidRPr="00A77954">
        <w:rPr>
          <w:rFonts w:asciiTheme="minorBidi" w:hAnsiTheme="minorBidi" w:hint="cs"/>
          <w:noProof/>
          <w:color w:val="000000" w:themeColor="text1"/>
          <w:sz w:val="32"/>
          <w:szCs w:val="32"/>
          <w:rtl/>
          <w:lang w:val="nb-NO" w:bidi="ku-Arab-IQ"/>
        </w:rPr>
        <w:t>م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گرووپانە دەڵێین ئۆرگانەکان.</w:t>
      </w:r>
      <w:r w:rsidR="00DD2838" w:rsidRPr="00A77954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br/>
      </w:r>
    </w:p>
    <w:p w14:paraId="5B448628" w14:textId="6D91DC23" w:rsidR="00146BB2" w:rsidRPr="00F420AA" w:rsidRDefault="0009500D" w:rsidP="00F76FA7">
      <w:pPr>
        <w:pStyle w:val="Overskrift3"/>
        <w:bidi/>
        <w:rPr>
          <w:rStyle w:val="Svakutheving"/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F420AA">
        <w:rPr>
          <w:rFonts w:asciiTheme="minorBidi" w:hAnsiTheme="minorBidi" w:cstheme="minorBidi"/>
          <w:b/>
          <w:bCs/>
          <w:sz w:val="36"/>
          <w:szCs w:val="36"/>
          <w:rtl/>
        </w:rPr>
        <w:t>کۆمەڵەی گشتی</w:t>
      </w:r>
    </w:p>
    <w:p w14:paraId="26E4FDE9" w14:textId="26252783" w:rsidR="00B72B51" w:rsidRPr="00F76FA7" w:rsidRDefault="003D1F12" w:rsidP="003D1F12">
      <w:pPr>
        <w:bidi/>
        <w:rPr>
          <w:rFonts w:asciiTheme="minorBidi" w:hAnsiTheme="minorBidi"/>
          <w:noProof/>
          <w:sz w:val="32"/>
          <w:szCs w:val="32"/>
          <w:lang w:val="nb-NO"/>
        </w:rPr>
      </w:pPr>
      <w:r w:rsidRPr="00F76FA7">
        <w:rPr>
          <w:rFonts w:asciiTheme="minorBidi" w:hAnsiTheme="minorBidi"/>
          <w:noProof/>
          <w:sz w:val="32"/>
          <w:szCs w:val="32"/>
          <w:rtl/>
          <w:lang w:val="nb-NO"/>
        </w:rPr>
        <w:t xml:space="preserve">کۆمەڵەی گشتی باڵاترین ئۆرگانە لە </w:t>
      </w:r>
      <w:r w:rsidRPr="00F76FA7">
        <w:rPr>
          <w:rFonts w:asciiTheme="minorBidi" w:hAnsiTheme="minorBidi"/>
          <w:noProof/>
          <w:sz w:val="32"/>
          <w:szCs w:val="32"/>
          <w:lang w:val="nb-NO"/>
        </w:rPr>
        <w:t>UN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. گرنگترین ئەرکی کۆمەڵەی گشتی بریتییە لە </w:t>
      </w:r>
      <w:r w:rsidR="0010120A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تاوتوێکردنی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ئالانگارییە مەزنەکانی جیهان، بڕیاردان لەوەی کە دەبێت </w:t>
      </w:r>
      <w:r w:rsidRPr="00F76FA7">
        <w:rPr>
          <w:rFonts w:asciiTheme="minorBidi" w:hAnsiTheme="minorBidi"/>
          <w:noProof/>
          <w:sz w:val="32"/>
          <w:szCs w:val="32"/>
          <w:lang w:val="nb-NO" w:bidi="ku-Arab-IQ"/>
        </w:rPr>
        <w:t>UN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چی بکات و 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بە </w:t>
      </w:r>
      <w:r w:rsidR="007F31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چ </w:t>
      </w:r>
      <w:r w:rsidR="0010120A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میکانیزمێک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ب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ی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کات.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لێرە نوێنەری هەر یەکێک لە وڵاتانی ئەندام </w:t>
      </w:r>
      <w:r w:rsidR="007F31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بوونیان هەیە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و هەر وڵاتێک مافی دەنگدانی هەیە.</w:t>
      </w:r>
      <w:r w:rsidR="006754C0" w:rsidRPr="00F76FA7">
        <w:rPr>
          <w:rFonts w:asciiTheme="minorBidi" w:hAnsiTheme="minorBidi"/>
          <w:noProof/>
          <w:sz w:val="32"/>
          <w:szCs w:val="32"/>
          <w:lang w:val="nb-NO"/>
        </w:rPr>
        <w:br/>
      </w:r>
    </w:p>
    <w:p w14:paraId="5534AE15" w14:textId="584285DB" w:rsidR="00C6623F" w:rsidRPr="00F420AA" w:rsidRDefault="00C84D42" w:rsidP="0010120A">
      <w:pPr>
        <w:pStyle w:val="Overskrift3"/>
        <w:bidi/>
        <w:rPr>
          <w:rStyle w:val="Svakutheving"/>
          <w:rFonts w:asciiTheme="minorBidi" w:hAnsiTheme="minorBidi" w:cstheme="minorBidi"/>
          <w:b/>
          <w:bCs/>
          <w:i/>
          <w:iCs w:val="0"/>
          <w:color w:val="auto"/>
          <w:sz w:val="36"/>
          <w:szCs w:val="36"/>
          <w:lang w:val="nb-NO"/>
        </w:rPr>
      </w:pPr>
      <w:r w:rsidRPr="00F420AA">
        <w:rPr>
          <w:rFonts w:asciiTheme="minorBidi" w:hAnsiTheme="minorBidi" w:cstheme="minorBidi"/>
          <w:b/>
          <w:bCs/>
          <w:sz w:val="36"/>
          <w:szCs w:val="36"/>
          <w:rtl/>
        </w:rPr>
        <w:t>ئەنجوومەن</w:t>
      </w:r>
      <w:r w:rsidR="0010120A" w:rsidRPr="00F420AA">
        <w:rPr>
          <w:rFonts w:asciiTheme="minorBidi" w:hAnsiTheme="minorBidi" w:cstheme="minorBidi"/>
          <w:b/>
          <w:bCs/>
          <w:sz w:val="36"/>
          <w:szCs w:val="36"/>
          <w:rtl/>
        </w:rPr>
        <w:t>ی مافی مرۆڤ</w:t>
      </w:r>
      <w:r w:rsidR="00C6623F" w:rsidRPr="00F420AA">
        <w:rPr>
          <w:rStyle w:val="Svakutheving"/>
          <w:rFonts w:asciiTheme="minorBidi" w:hAnsiTheme="minorBidi" w:cstheme="minorBidi"/>
          <w:b/>
          <w:bCs/>
          <w:i/>
          <w:iCs w:val="0"/>
          <w:color w:val="auto"/>
          <w:sz w:val="36"/>
          <w:szCs w:val="36"/>
          <w:lang w:val="nb-NO"/>
        </w:rPr>
        <w:t xml:space="preserve"> </w:t>
      </w:r>
    </w:p>
    <w:p w14:paraId="1BB97321" w14:textId="60D8656A" w:rsidR="00905D96" w:rsidRDefault="007A24BC" w:rsidP="007A24BC">
      <w:pPr>
        <w:bidi/>
        <w:spacing w:after="0"/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</w:pP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/>
        </w:rPr>
        <w:t xml:space="preserve">کاتێک </w:t>
      </w:r>
      <w:r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t>UN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دامەزرا، گرنگترین کار و ئەرک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ی 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 کاتی دامەزراندنیدا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 بوو ئەو شتانە بنووسنەوە کە سەرجەم مرۆڤەکان بۆ باشترکردنی ژیانیان پێویستیانە. ئەمە ناونرا مافەکانی مرۆڤ. 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کاری هەرە گرنگی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ی مافەکانی مرۆڤ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یە بە ئاگا بێت لەوەی کە هەموو وڵاتەکانی پەیڕەوی لە مافەکانی مرۆڤ بکەن و هاوکات پشتگیری </w:t>
      </w:r>
      <w:r w:rsidR="00556B86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ەو وڵاتانە بکات کە پێویستیان بە یارمەتی هەیە لە پەیڕەوکردنی مافەکانی مرۆڤ بە شێوەیەکی باش.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ە</w:t>
      </w:r>
      <w:r w:rsidR="00556B86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کە 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٤٧ ئەندامی هەیە کە هەر سێ ساڵ جارێک هەڵدەبژێردرێن.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ی مافەکانی مرۆڤ لە شاری "جنێف"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ی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وڵاتی سویسرا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 xml:space="preserve"> کۆدەبنەوە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.</w:t>
      </w:r>
      <w:r w:rsidR="00C14CAA"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t xml:space="preserve"> </w:t>
      </w:r>
      <w:r w:rsidR="006754C0"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br/>
      </w:r>
    </w:p>
    <w:p w14:paraId="68B78C37" w14:textId="77777777" w:rsidR="00663ACF" w:rsidRPr="002777D1" w:rsidRDefault="00663ACF" w:rsidP="00663ACF">
      <w:pPr>
        <w:bidi/>
        <w:spacing w:after="0"/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</w:pPr>
    </w:p>
    <w:p w14:paraId="11DAF125" w14:textId="4A5BF9E1" w:rsidR="00663ACF" w:rsidRPr="00F420AA" w:rsidRDefault="00663ACF" w:rsidP="00663ACF">
      <w:pPr>
        <w:pStyle w:val="Overskrift3"/>
        <w:bidi/>
        <w:rPr>
          <w:rFonts w:asciiTheme="minorBidi" w:hAnsiTheme="minorBidi" w:cstheme="minorBidi"/>
          <w:b/>
          <w:bCs/>
          <w:sz w:val="36"/>
          <w:szCs w:val="36"/>
        </w:rPr>
      </w:pPr>
      <w:r w:rsidRPr="00F420AA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ئەنجوومەنی ئاسایس</w:t>
      </w:r>
    </w:p>
    <w:p w14:paraId="4070544C" w14:textId="788ADA57" w:rsidR="002A3232" w:rsidRPr="00F420AA" w:rsidRDefault="000B3288" w:rsidP="0086566E">
      <w:pPr>
        <w:pStyle w:val="Overskrift3"/>
        <w:bidi/>
        <w:rPr>
          <w:rFonts w:asciiTheme="minorBidi" w:hAnsiTheme="minorBidi" w:cstheme="minorBidi"/>
          <w:i w:val="0"/>
          <w:iCs/>
          <w:sz w:val="36"/>
          <w:szCs w:val="36"/>
        </w:rPr>
      </w:pPr>
      <w:r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 xml:space="preserve">ئەرکی ئەنجوومەنی ئاسایس ئەوەیە کار بۆ ئاشتی و ئاسایش لە جیهاندا بکات. ئەنجوومەنەکە لە ١٥ ئەندام پێکدێت. ئەگەر مەترسی 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>سەرهەڵدانی کێشە و گرفتی گەورە لە جیهاندا هاتە ئاراوە، ئەرکی ئەنجوومەنی ئاسایشە هەوڵ بدات ک</w:t>
      </w:r>
      <w:r w:rsidR="00F11701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>ا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 xml:space="preserve">ر بۆ ئەوە بکات کە پێکدادانی چەکداری ڕوونەدات. ئەنجوومەنەکە یارمەتی ئەو لایەنانە دەدات کە کێشە لە نێوانیاندایە تا </w:t>
      </w:r>
      <w:r w:rsidR="00F11701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 xml:space="preserve">لەپێناو پێکهاتنەوەدا 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>پێکەوە گفتوگۆ بکەن. ئەم پرۆسەیە پێی دەگوترێت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lang w:val="nb-NO"/>
        </w:rPr>
        <w:t xml:space="preserve"> 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 w:bidi="ku-Arab-IQ"/>
        </w:rPr>
        <w:t>مفاوەزات.</w:t>
      </w:r>
      <w:r w:rsidR="006A1974"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 xml:space="preserve">  </w:t>
      </w:r>
      <w:r w:rsidRPr="00F420AA">
        <w:rPr>
          <w:rFonts w:asciiTheme="minorBidi" w:hAnsiTheme="minorBidi" w:cstheme="minorBidi"/>
          <w:noProof/>
          <w:color w:val="000000" w:themeColor="text1"/>
          <w:sz w:val="32"/>
          <w:szCs w:val="32"/>
          <w:rtl/>
          <w:lang w:val="nb-NO"/>
        </w:rPr>
        <w:t xml:space="preserve"> </w:t>
      </w:r>
    </w:p>
    <w:p w14:paraId="35E007EF" w14:textId="305EC0DA" w:rsidR="00564DC8" w:rsidRDefault="00564DC8" w:rsidP="000B3288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</w:p>
    <w:p w14:paraId="19AB2C5B" w14:textId="23D9A950" w:rsidR="00124E42" w:rsidRPr="004855C6" w:rsidRDefault="00124E42" w:rsidP="002A3232">
      <w:pPr>
        <w:pStyle w:val="Overskrift3"/>
        <w:bidi/>
        <w:rPr>
          <w:rFonts w:asciiTheme="minorBidi" w:hAnsiTheme="minorBidi" w:cstheme="minorBidi"/>
          <w:b/>
          <w:bCs/>
          <w:i w:val="0"/>
          <w:iCs/>
          <w:sz w:val="36"/>
          <w:szCs w:val="36"/>
        </w:rPr>
      </w:pPr>
      <w:r w:rsidRPr="004855C6">
        <w:rPr>
          <w:rFonts w:asciiTheme="minorBidi" w:hAnsiTheme="minorBidi" w:cstheme="minorBidi"/>
          <w:b/>
          <w:bCs/>
          <w:sz w:val="36"/>
          <w:szCs w:val="36"/>
          <w:rtl/>
        </w:rPr>
        <w:t>سکرتێری نەتەوە یەکگرتووەکان</w:t>
      </w:r>
      <w:r w:rsidRPr="004855C6">
        <w:rPr>
          <w:rFonts w:asciiTheme="minorBidi" w:hAnsiTheme="minorBidi" w:cstheme="minorBidi"/>
          <w:b/>
          <w:bCs/>
          <w:i w:val="0"/>
          <w:iCs/>
          <w:sz w:val="36"/>
          <w:szCs w:val="36"/>
          <w:rtl/>
        </w:rPr>
        <w:t xml:space="preserve"> </w:t>
      </w:r>
      <w:r w:rsidRPr="004855C6">
        <w:rPr>
          <w:rFonts w:asciiTheme="minorBidi" w:hAnsiTheme="minorBidi" w:cstheme="minorBidi"/>
          <w:b/>
          <w:bCs/>
          <w:i w:val="0"/>
          <w:iCs/>
          <w:sz w:val="36"/>
          <w:szCs w:val="36"/>
        </w:rPr>
        <w:t>UN</w:t>
      </w:r>
    </w:p>
    <w:p w14:paraId="28887E12" w14:textId="29EB824A" w:rsidR="00B32246" w:rsidRPr="00396A7D" w:rsidRDefault="001C722B" w:rsidP="00B4471A">
      <w:pPr>
        <w:bidi/>
        <w:spacing w:after="0"/>
        <w:rPr>
          <w:rFonts w:asciiTheme="minorBidi" w:hAnsiTheme="minorBidi"/>
          <w:color w:val="000000" w:themeColor="text1"/>
          <w:sz w:val="32"/>
          <w:szCs w:val="32"/>
          <w:lang w:val="nb-NO"/>
        </w:rPr>
      </w:pPr>
      <w:r w:rsidRPr="00396A7D">
        <w:rPr>
          <w:rFonts w:asciiTheme="minorBidi" w:hAnsiTheme="minorBidi"/>
          <w:color w:val="000000" w:themeColor="text1"/>
          <w:sz w:val="32"/>
          <w:szCs w:val="32"/>
          <w:lang w:val="nb-NO"/>
        </w:rPr>
        <w:t>UN</w:t>
      </w:r>
      <w:r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لایەن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ۆرگانێکەوە ڕێبەرایەتی دەکرێت کە پێی دەگوترێت سکرتاریەت. ئەرکی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کرتاریەت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یە کە هەموو کارەکانی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ڕێک بخەنەوە.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 xml:space="preserve">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ەو کەسە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ش کە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 سکرتاریەت بڕیاردەدات 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بە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کرتێری گشتی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ناو دەبرێت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. 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سکرتێری گشتی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ەرۆکی هەموو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ە.</w:t>
      </w:r>
    </w:p>
    <w:p w14:paraId="084F9EB8" w14:textId="77777777" w:rsidR="00E16EAA" w:rsidRPr="00E926C8" w:rsidRDefault="00E16EAA" w:rsidP="00146BB2">
      <w:pPr>
        <w:spacing w:after="0"/>
        <w:rPr>
          <w:rFonts w:asciiTheme="minorBidi" w:hAnsiTheme="minorBidi"/>
          <w:color w:val="000000" w:themeColor="text1"/>
          <w:sz w:val="24"/>
          <w:szCs w:val="24"/>
          <w:lang w:val="nb-NO"/>
        </w:rPr>
      </w:pPr>
    </w:p>
    <w:p w14:paraId="5055FA51" w14:textId="01E74148" w:rsidR="00146BB2" w:rsidRPr="00396A7D" w:rsidRDefault="00E926C8" w:rsidP="002624F8">
      <w:pPr>
        <w:bidi/>
        <w:spacing w:after="0"/>
        <w:rPr>
          <w:rFonts w:asciiTheme="minorBidi" w:hAnsiTheme="minorBidi"/>
          <w:color w:val="000000" w:themeColor="text1"/>
          <w:sz w:val="32"/>
          <w:szCs w:val="32"/>
          <w:lang w:val="nb-NO"/>
        </w:rPr>
      </w:pPr>
      <w:r w:rsidRPr="00396A7D">
        <w:rPr>
          <w:rFonts w:asciiTheme="minorBidi" w:hAnsiTheme="minorBidi"/>
          <w:sz w:val="32"/>
          <w:szCs w:val="32"/>
          <w:lang w:val="nb-NO"/>
        </w:rPr>
        <w:t>UN</w:t>
      </w:r>
      <w:r w:rsidRPr="00396A7D">
        <w:rPr>
          <w:rFonts w:asciiTheme="minorBidi" w:hAnsiTheme="minorBidi"/>
          <w:sz w:val="32"/>
          <w:szCs w:val="32"/>
          <w:rtl/>
          <w:lang w:val="nb-NO"/>
        </w:rPr>
        <w:t xml:space="preserve"> </w:t>
      </w:r>
      <w:r w:rsidRPr="00396A7D">
        <w:rPr>
          <w:rFonts w:asciiTheme="minorBidi" w:hAnsiTheme="minorBidi"/>
          <w:sz w:val="32"/>
          <w:szCs w:val="32"/>
          <w:rtl/>
          <w:lang w:val="nb-NO" w:bidi="ku-Arab-IQ"/>
        </w:rPr>
        <w:t>بۆ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 xml:space="preserve"> نەرویج واتایەکی زۆری هەیە. یەکێک لە هۆکارەکان ئەوەیە کە یەکەمین سکرتێری گشتی </w:t>
      </w:r>
      <w:r w:rsidR="002624F8" w:rsidRPr="00396A7D">
        <w:rPr>
          <w:rFonts w:asciiTheme="minorBidi" w:hAnsiTheme="minorBidi"/>
          <w:sz w:val="32"/>
          <w:szCs w:val="32"/>
          <w:lang w:val="nb-NO" w:bidi="ku-Arab-IQ"/>
        </w:rPr>
        <w:t>UN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 xml:space="preserve"> نەرویجی بوو، کە ناوی "تریگڤە لییە" بوو. </w:t>
      </w:r>
      <w:r w:rsidR="006E625E" w:rsidRPr="00396A7D">
        <w:rPr>
          <w:rFonts w:asciiTheme="minorBidi" w:hAnsiTheme="minorBidi" w:hint="cs"/>
          <w:sz w:val="32"/>
          <w:szCs w:val="32"/>
          <w:rtl/>
          <w:lang w:val="nb-NO" w:bidi="ku-Arab-IQ"/>
        </w:rPr>
        <w:t xml:space="preserve">ئایا 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>دەتوانیت بزانیت کە لە ئێستادا کێ سکرتێری گشتیی نەتەوە یەکگرتووەکانە؟</w:t>
      </w:r>
      <w:r w:rsidR="00146BB2" w:rsidRPr="00396A7D">
        <w:rPr>
          <w:rFonts w:asciiTheme="minorBidi" w:hAnsiTheme="minorBidi"/>
          <w:color w:val="000000" w:themeColor="text1"/>
          <w:sz w:val="32"/>
          <w:szCs w:val="32"/>
          <w:lang w:val="nb-NO"/>
        </w:rPr>
        <w:t xml:space="preserve"> </w:t>
      </w:r>
    </w:p>
    <w:p w14:paraId="08BE9102" w14:textId="6D387171" w:rsidR="007F6811" w:rsidRPr="00B97AD6" w:rsidRDefault="00B32246" w:rsidP="008B690A">
      <w:pPr>
        <w:keepNext/>
        <w:bidi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</w:rPr>
        <w:drawing>
          <wp:inline distT="0" distB="0" distL="0" distR="0" wp14:anchorId="53EDF686" wp14:editId="07226011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1998" w14:textId="77777777" w:rsidR="00CC50D4" w:rsidRDefault="00CC50D4" w:rsidP="00CC50D4">
      <w:pPr>
        <w:pStyle w:val="Bildetekst"/>
        <w:spacing w:line="360" w:lineRule="auto"/>
        <w:jc w:val="right"/>
        <w:rPr>
          <w:lang w:val="nb-NO"/>
        </w:rPr>
      </w:pPr>
      <w:r w:rsidRPr="007F6811">
        <w:rPr>
          <w:lang w:val="nb-NO"/>
        </w:rPr>
        <w:t>Foto: Den første generalsekretær</w:t>
      </w:r>
      <w:r>
        <w:rPr>
          <w:lang w:val="nb-NO"/>
        </w:rPr>
        <w:t>en</w:t>
      </w:r>
      <w:r w:rsidRPr="007F6811">
        <w:rPr>
          <w:lang w:val="nb-NO"/>
        </w:rPr>
        <w:t>, Trygve Lie</w:t>
      </w:r>
      <w:r>
        <w:rPr>
          <w:lang w:val="nb-NO"/>
        </w:rPr>
        <w:t xml:space="preserve"> (fn.no).</w:t>
      </w:r>
    </w:p>
    <w:p w14:paraId="4F195520" w14:textId="3F73CBF1" w:rsidR="486A08FB" w:rsidRPr="004855C6" w:rsidRDefault="00CC3E09" w:rsidP="00CC3E09">
      <w:pPr>
        <w:pStyle w:val="Overskrift1"/>
        <w:bidi/>
        <w:rPr>
          <w:rFonts w:asciiTheme="minorBidi" w:hAnsiTheme="minorBidi" w:cstheme="minorBidi"/>
          <w:b/>
          <w:bCs/>
          <w:color w:val="000000" w:themeColor="text1"/>
          <w:sz w:val="56"/>
          <w:szCs w:val="56"/>
          <w:lang w:val="nb-NO" w:eastAsia="nb-NO"/>
        </w:rPr>
      </w:pPr>
      <w:r w:rsidRPr="004855C6">
        <w:rPr>
          <w:rFonts w:asciiTheme="minorBidi" w:hAnsiTheme="minorBidi" w:cstheme="minorBidi"/>
          <w:b/>
          <w:bCs/>
          <w:color w:val="000000" w:themeColor="text1"/>
          <w:sz w:val="56"/>
          <w:szCs w:val="56"/>
          <w:rtl/>
          <w:lang w:val="nb-NO" w:eastAsia="nb-NO"/>
        </w:rPr>
        <w:lastRenderedPageBreak/>
        <w:t>ئەرک و ڕاهێنان:</w:t>
      </w:r>
    </w:p>
    <w:p w14:paraId="2D35D310" w14:textId="77777777" w:rsidR="00EE6757" w:rsidRPr="00451CDD" w:rsidRDefault="00EE6757" w:rsidP="00B41407">
      <w:pPr>
        <w:bidi/>
        <w:rPr>
          <w:rFonts w:asciiTheme="minorBidi" w:hAnsiTheme="minorBidi"/>
          <w:lang w:val="nb-NO" w:eastAsia="nb-NO"/>
        </w:rPr>
      </w:pPr>
    </w:p>
    <w:p w14:paraId="7D5CF83E" w14:textId="58F3F2E2" w:rsidR="00050FE1" w:rsidRDefault="0037224F" w:rsidP="00050FE1">
      <w:pPr>
        <w:bidi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۱. کەی و چۆن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دامەزرا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60178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660178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٢</w:t>
      </w:r>
      <w:r w:rsidR="00F12775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.</w:t>
      </w:r>
      <w:r w:rsidR="00F12775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پەیماننامەی </w:t>
      </w:r>
      <w:r w:rsidR="00F12775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F12775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C683D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6C683D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٣</w:t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 xml:space="preserve">  .</w:t>
      </w:r>
      <w:r w:rsidR="00634D4A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لە چ ڕۆژێکدا یادی ڕۆژی دامەزراندنی </w:t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634D4A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دەکەینەوە و بۆچی بەتایبەت ئەو</w:t>
      </w:r>
      <w:r w:rsidR="00E36104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 xml:space="preserve"> </w:t>
      </w:r>
    </w:p>
    <w:p w14:paraId="29A081F9" w14:textId="21B9BF9D" w:rsidR="00050FE1" w:rsidRPr="00451CDD" w:rsidRDefault="00050FE1" w:rsidP="00050FE1">
      <w:pPr>
        <w:bidi/>
        <w:ind w:firstLine="708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ڕۆژ و بەروارە دیاری کراو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3DE3E7E7" w14:textId="6DF8B902" w:rsidR="00D72EEF" w:rsidRPr="00451CDD" w:rsidRDefault="00D72EEF" w:rsidP="007F201F">
      <w:pPr>
        <w:bidi/>
        <w:ind w:firstLine="708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٤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. لە ئێستادا چەند وڵات لە </w:t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ئەندامن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؟</w:t>
      </w:r>
      <w:r w:rsidR="00B41407" w:rsidRPr="00451CDD">
        <w:rPr>
          <w:rFonts w:asciiTheme="minorBidi" w:eastAsia="Times New Roman" w:hAnsiTheme="minorBidi"/>
          <w:sz w:val="24"/>
          <w:szCs w:val="24"/>
          <w:rtl/>
          <w:lang w:val="nb-NO" w:eastAsia="nb-NO" w:bidi="ku-Arab-IQ"/>
        </w:rPr>
        <w:t xml:space="preserve"> </w:t>
      </w:r>
      <w:r w:rsidR="00B41407" w:rsidRPr="00451CDD">
        <w:rPr>
          <w:rFonts w:asciiTheme="minorBidi" w:eastAsia="Times New Roman" w:hAnsiTheme="minorBidi"/>
          <w:sz w:val="24"/>
          <w:szCs w:val="24"/>
          <w:rtl/>
          <w:lang w:val="nb-NO" w:eastAsia="nb-NO"/>
        </w:rPr>
        <w:t xml:space="preserve"> </w:t>
      </w:r>
      <w:r w:rsidR="007F201F">
        <w:rPr>
          <w:rFonts w:asciiTheme="minorBidi" w:eastAsia="Times New Roman" w:hAnsiTheme="minorBidi"/>
          <w:sz w:val="24"/>
          <w:szCs w:val="24"/>
          <w:lang w:val="nb-NO" w:eastAsia="nb-NO"/>
        </w:rPr>
        <w:br/>
      </w:r>
    </w:p>
    <w:p w14:paraId="5C9E1769" w14:textId="6500BDAD" w:rsidR="00D976B4" w:rsidRPr="00451CDD" w:rsidRDefault="00D72EEF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٥</w:t>
      </w:r>
      <w:r w:rsidR="00D26A70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. نووسینگەی سەرەکیی </w:t>
      </w:r>
      <w:r w:rsidR="00D26A70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D26A70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لە کوێێ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br/>
      </w:r>
      <w:r w:rsidR="00D976B4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D976B4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٦. یەکەمین سکرتێری گشتیی </w:t>
      </w:r>
      <w:r w:rsidR="00D976B4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D976B4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کێ بوو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4B6EBDFA" w14:textId="68798184" w:rsidR="00D976B4" w:rsidRDefault="00D976B4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٧. ناوی سکرتێری گشتیی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ی ئێستا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0A026EFF" w14:textId="186AA5D5" w:rsidR="00451CDD" w:rsidRPr="00451CDD" w:rsidRDefault="00451CDD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٨. کاری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109E7300" w14:textId="5377E799" w:rsidR="00C65D45" w:rsidRDefault="00451CDD" w:rsidP="005F6B53">
      <w:pPr>
        <w:bidi/>
        <w:spacing w:after="0"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C65D45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٩. دەتوانیت لە ڕێگەی ئینتەرنێتەوە چوار لە ئامانجەکانی پەرەسەندنی </w:t>
      </w:r>
      <w:r w:rsidR="00086DEF" w:rsidRPr="00C65D45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</w:t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بنووسیت </w:t>
      </w:r>
    </w:p>
    <w:p w14:paraId="525F5556" w14:textId="77E7BF2F" w:rsidR="00086DEF" w:rsidRPr="00C65D45" w:rsidRDefault="00086DEF" w:rsidP="00C65D45">
      <w:pPr>
        <w:bidi/>
        <w:spacing w:after="0" w:line="360" w:lineRule="atLeast"/>
        <w:ind w:left="425" w:firstLine="283"/>
        <w:rPr>
          <w:rFonts w:asciiTheme="minorBidi" w:eastAsia="Times New Roman" w:hAnsiTheme="minorBidi"/>
          <w:sz w:val="32"/>
          <w:szCs w:val="32"/>
          <w:lang w:val="nb-NO" w:eastAsia="nb-NO"/>
        </w:rPr>
      </w:pPr>
      <w:r w:rsidRPr="00C65D45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کە پێت وایە گرنگن؟ بۆچی لات وایە ئەم ئامانجانە گرنگن؟</w:t>
      </w:r>
    </w:p>
    <w:p w14:paraId="29CF0C58" w14:textId="77777777" w:rsidR="0037224F" w:rsidRPr="00146BB2" w:rsidRDefault="0037224F">
      <w:pPr>
        <w:rPr>
          <w:lang w:val="nb-NO"/>
        </w:rPr>
      </w:pPr>
    </w:p>
    <w:sectPr w:rsidR="0037224F" w:rsidRPr="00146BB2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2485" w14:textId="77777777" w:rsidR="00BC715F" w:rsidRDefault="00BC715F" w:rsidP="00146BB2">
      <w:pPr>
        <w:spacing w:after="0" w:line="240" w:lineRule="auto"/>
      </w:pPr>
      <w:r>
        <w:separator/>
      </w:r>
    </w:p>
  </w:endnote>
  <w:endnote w:type="continuationSeparator" w:id="0">
    <w:p w14:paraId="2B20101F" w14:textId="77777777" w:rsidR="00BC715F" w:rsidRDefault="00BC715F" w:rsidP="00146BB2">
      <w:pPr>
        <w:spacing w:after="0" w:line="240" w:lineRule="auto"/>
      </w:pPr>
      <w:r>
        <w:continuationSeparator/>
      </w:r>
    </w:p>
  </w:endnote>
  <w:endnote w:type="continuationNotice" w:id="1">
    <w:p w14:paraId="7E908927" w14:textId="77777777" w:rsidR="00BC715F" w:rsidRDefault="00BC7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113" w14:textId="77777777" w:rsidR="00AD76EF" w:rsidRDefault="00146BB2" w:rsidP="00AD76EF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Pr="008673CC" w:rsidRDefault="00146BB2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C04C2A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8673CC">
          <w:rPr>
            <w:rStyle w:val="Sidetall"/>
            <w:noProof/>
            <w:lang w:val="nb-NO"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00E9B2AA" w:rsidR="00AD76EF" w:rsidRPr="008673CC" w:rsidRDefault="008673CC" w:rsidP="008673CC">
    <w:pPr>
      <w:pStyle w:val="Bunntekst"/>
      <w:ind w:right="360"/>
      <w:jc w:val="center"/>
      <w:rPr>
        <w:lang w:val="nb-NO"/>
      </w:rPr>
    </w:pPr>
    <w:r w:rsidRPr="008673CC">
      <w:rPr>
        <w:lang w:val="nb-NO"/>
      </w:rPr>
      <w:t>Nasjonalt senter for flerkulturell opplæring</w:t>
    </w:r>
    <w:r w:rsidRPr="008673CC">
      <w:rPr>
        <w:lang w:val="nb-NO"/>
      </w:rPr>
      <w:br/>
    </w:r>
    <w:r>
      <w:rPr>
        <w:lang w:val="nb-NO"/>
      </w:rPr>
      <w:t>m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027E" w14:textId="77777777" w:rsidR="00BC715F" w:rsidRDefault="00BC715F" w:rsidP="00146BB2">
      <w:pPr>
        <w:spacing w:after="0" w:line="240" w:lineRule="auto"/>
      </w:pPr>
      <w:r>
        <w:separator/>
      </w:r>
    </w:p>
  </w:footnote>
  <w:footnote w:type="continuationSeparator" w:id="0">
    <w:p w14:paraId="5FE8129C" w14:textId="77777777" w:rsidR="00BC715F" w:rsidRDefault="00BC715F" w:rsidP="00146BB2">
      <w:pPr>
        <w:spacing w:after="0" w:line="240" w:lineRule="auto"/>
      </w:pPr>
      <w:r>
        <w:continuationSeparator/>
      </w:r>
    </w:p>
  </w:footnote>
  <w:footnote w:type="continuationNotice" w:id="1">
    <w:p w14:paraId="69DB5672" w14:textId="77777777" w:rsidR="00BC715F" w:rsidRDefault="00BC7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64E6C714" w:rsidR="00AD76EF" w:rsidRPr="00177F6F" w:rsidRDefault="00514D84">
    <w:pPr>
      <w:pStyle w:val="Topptekst"/>
      <w:rPr>
        <w:lang w:val="nb-NO"/>
      </w:rPr>
    </w:pPr>
    <w:r>
      <w:rPr>
        <w:lang w:val="nb-NO"/>
      </w:rPr>
      <w:t>De forente nasjoner – kurdisk</w:t>
    </w:r>
    <w:r w:rsidR="007517F7">
      <w:rPr>
        <w:lang w:val="nb-NO"/>
      </w:rPr>
      <w:t xml:space="preserve"> </w:t>
    </w:r>
    <w:r>
      <w:rPr>
        <w:lang w:val="nb-NO"/>
      </w:rPr>
      <w:t>sor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423423">
    <w:abstractNumId w:val="5"/>
  </w:num>
  <w:num w:numId="2" w16cid:durableId="1857575986">
    <w:abstractNumId w:val="1"/>
  </w:num>
  <w:num w:numId="3" w16cid:durableId="2068603633">
    <w:abstractNumId w:val="4"/>
  </w:num>
  <w:num w:numId="4" w16cid:durableId="1792625870">
    <w:abstractNumId w:val="6"/>
  </w:num>
  <w:num w:numId="5" w16cid:durableId="75787586">
    <w:abstractNumId w:val="9"/>
  </w:num>
  <w:num w:numId="6" w16cid:durableId="333923612">
    <w:abstractNumId w:val="7"/>
  </w:num>
  <w:num w:numId="7" w16cid:durableId="912005121">
    <w:abstractNumId w:val="0"/>
  </w:num>
  <w:num w:numId="8" w16cid:durableId="2095083219">
    <w:abstractNumId w:val="8"/>
  </w:num>
  <w:num w:numId="9" w16cid:durableId="1017586517">
    <w:abstractNumId w:val="2"/>
  </w:num>
  <w:num w:numId="10" w16cid:durableId="41748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2D74"/>
    <w:rsid w:val="00002D8E"/>
    <w:rsid w:val="00004BB5"/>
    <w:rsid w:val="00006EC3"/>
    <w:rsid w:val="0001113C"/>
    <w:rsid w:val="00012DC6"/>
    <w:rsid w:val="00014A85"/>
    <w:rsid w:val="00017A8C"/>
    <w:rsid w:val="00017F80"/>
    <w:rsid w:val="000224ED"/>
    <w:rsid w:val="0002775A"/>
    <w:rsid w:val="00031BD8"/>
    <w:rsid w:val="00034E74"/>
    <w:rsid w:val="00042E52"/>
    <w:rsid w:val="00042FC6"/>
    <w:rsid w:val="00044080"/>
    <w:rsid w:val="00047D96"/>
    <w:rsid w:val="00050FE1"/>
    <w:rsid w:val="00057116"/>
    <w:rsid w:val="000654ED"/>
    <w:rsid w:val="000806D2"/>
    <w:rsid w:val="000836DA"/>
    <w:rsid w:val="00083D45"/>
    <w:rsid w:val="00084146"/>
    <w:rsid w:val="0008436F"/>
    <w:rsid w:val="00084E56"/>
    <w:rsid w:val="00086DEF"/>
    <w:rsid w:val="0009190E"/>
    <w:rsid w:val="00092955"/>
    <w:rsid w:val="00093441"/>
    <w:rsid w:val="0009500D"/>
    <w:rsid w:val="00097200"/>
    <w:rsid w:val="0009796B"/>
    <w:rsid w:val="000A03EC"/>
    <w:rsid w:val="000A194C"/>
    <w:rsid w:val="000A661F"/>
    <w:rsid w:val="000A6DA9"/>
    <w:rsid w:val="000B03AB"/>
    <w:rsid w:val="000B29FC"/>
    <w:rsid w:val="000B2E3D"/>
    <w:rsid w:val="000B3288"/>
    <w:rsid w:val="000B4953"/>
    <w:rsid w:val="000B50AC"/>
    <w:rsid w:val="000C0ACE"/>
    <w:rsid w:val="000C3F6A"/>
    <w:rsid w:val="000E2886"/>
    <w:rsid w:val="000E6921"/>
    <w:rsid w:val="000F2310"/>
    <w:rsid w:val="000F6000"/>
    <w:rsid w:val="000F6948"/>
    <w:rsid w:val="0010120A"/>
    <w:rsid w:val="001012CC"/>
    <w:rsid w:val="001064E5"/>
    <w:rsid w:val="00110715"/>
    <w:rsid w:val="00115A97"/>
    <w:rsid w:val="001164B5"/>
    <w:rsid w:val="00124E42"/>
    <w:rsid w:val="001259D3"/>
    <w:rsid w:val="0012759B"/>
    <w:rsid w:val="001326A5"/>
    <w:rsid w:val="00134675"/>
    <w:rsid w:val="0013608F"/>
    <w:rsid w:val="001371F5"/>
    <w:rsid w:val="00137255"/>
    <w:rsid w:val="001411A6"/>
    <w:rsid w:val="00142379"/>
    <w:rsid w:val="00146BB2"/>
    <w:rsid w:val="00146E33"/>
    <w:rsid w:val="001474AF"/>
    <w:rsid w:val="00151267"/>
    <w:rsid w:val="001576B3"/>
    <w:rsid w:val="00157D63"/>
    <w:rsid w:val="00157E5B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1605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C722B"/>
    <w:rsid w:val="001D1AC7"/>
    <w:rsid w:val="001D7D16"/>
    <w:rsid w:val="001E44AF"/>
    <w:rsid w:val="001F3A9C"/>
    <w:rsid w:val="001F4DB3"/>
    <w:rsid w:val="001FF74C"/>
    <w:rsid w:val="00204EE2"/>
    <w:rsid w:val="00222C55"/>
    <w:rsid w:val="00225CB9"/>
    <w:rsid w:val="002354A5"/>
    <w:rsid w:val="00240093"/>
    <w:rsid w:val="00240A77"/>
    <w:rsid w:val="00243797"/>
    <w:rsid w:val="002458E1"/>
    <w:rsid w:val="00247949"/>
    <w:rsid w:val="002508F1"/>
    <w:rsid w:val="002513CE"/>
    <w:rsid w:val="0025216C"/>
    <w:rsid w:val="002558FC"/>
    <w:rsid w:val="002623AF"/>
    <w:rsid w:val="002624F8"/>
    <w:rsid w:val="002661D7"/>
    <w:rsid w:val="00266C03"/>
    <w:rsid w:val="00270378"/>
    <w:rsid w:val="002714E0"/>
    <w:rsid w:val="00275560"/>
    <w:rsid w:val="002777D1"/>
    <w:rsid w:val="00277961"/>
    <w:rsid w:val="0028146D"/>
    <w:rsid w:val="00283F83"/>
    <w:rsid w:val="002844D4"/>
    <w:rsid w:val="00287C28"/>
    <w:rsid w:val="002A055F"/>
    <w:rsid w:val="002A3232"/>
    <w:rsid w:val="002A4916"/>
    <w:rsid w:val="002A4C19"/>
    <w:rsid w:val="002B23A6"/>
    <w:rsid w:val="002B6B3C"/>
    <w:rsid w:val="002B6DDB"/>
    <w:rsid w:val="002C3AEF"/>
    <w:rsid w:val="002C61D6"/>
    <w:rsid w:val="002C6EE8"/>
    <w:rsid w:val="002C7E09"/>
    <w:rsid w:val="002D2381"/>
    <w:rsid w:val="002D3204"/>
    <w:rsid w:val="002E053F"/>
    <w:rsid w:val="002E1AE3"/>
    <w:rsid w:val="002E3FA3"/>
    <w:rsid w:val="002E40E6"/>
    <w:rsid w:val="002E68A7"/>
    <w:rsid w:val="002F10FD"/>
    <w:rsid w:val="002F272B"/>
    <w:rsid w:val="002F2A57"/>
    <w:rsid w:val="002F57FA"/>
    <w:rsid w:val="00301708"/>
    <w:rsid w:val="00301C00"/>
    <w:rsid w:val="00302E65"/>
    <w:rsid w:val="003031D6"/>
    <w:rsid w:val="0030327C"/>
    <w:rsid w:val="00303355"/>
    <w:rsid w:val="003046B8"/>
    <w:rsid w:val="003079DB"/>
    <w:rsid w:val="003118A3"/>
    <w:rsid w:val="00315575"/>
    <w:rsid w:val="00321E91"/>
    <w:rsid w:val="00331278"/>
    <w:rsid w:val="00331B25"/>
    <w:rsid w:val="00340059"/>
    <w:rsid w:val="003406D8"/>
    <w:rsid w:val="003437ED"/>
    <w:rsid w:val="00344B3E"/>
    <w:rsid w:val="003453EF"/>
    <w:rsid w:val="00346C3C"/>
    <w:rsid w:val="00351859"/>
    <w:rsid w:val="0035326B"/>
    <w:rsid w:val="00356418"/>
    <w:rsid w:val="00360FDE"/>
    <w:rsid w:val="0036219A"/>
    <w:rsid w:val="00362D55"/>
    <w:rsid w:val="003635A6"/>
    <w:rsid w:val="0036446C"/>
    <w:rsid w:val="00366172"/>
    <w:rsid w:val="00367BF9"/>
    <w:rsid w:val="00371141"/>
    <w:rsid w:val="00371190"/>
    <w:rsid w:val="0037224F"/>
    <w:rsid w:val="0037572F"/>
    <w:rsid w:val="00380394"/>
    <w:rsid w:val="00383EE0"/>
    <w:rsid w:val="0038483B"/>
    <w:rsid w:val="00391A16"/>
    <w:rsid w:val="00393726"/>
    <w:rsid w:val="00396A7D"/>
    <w:rsid w:val="003A0C6C"/>
    <w:rsid w:val="003A3AA0"/>
    <w:rsid w:val="003A52EA"/>
    <w:rsid w:val="003B4D40"/>
    <w:rsid w:val="003D04C3"/>
    <w:rsid w:val="003D19FA"/>
    <w:rsid w:val="003D1F12"/>
    <w:rsid w:val="003D1FF6"/>
    <w:rsid w:val="003D5AD9"/>
    <w:rsid w:val="003E2492"/>
    <w:rsid w:val="003F03F0"/>
    <w:rsid w:val="003F4A29"/>
    <w:rsid w:val="003F7776"/>
    <w:rsid w:val="003F78BE"/>
    <w:rsid w:val="00400D2E"/>
    <w:rsid w:val="00405805"/>
    <w:rsid w:val="004067FA"/>
    <w:rsid w:val="00407AD5"/>
    <w:rsid w:val="00414596"/>
    <w:rsid w:val="00414F13"/>
    <w:rsid w:val="00424627"/>
    <w:rsid w:val="00427187"/>
    <w:rsid w:val="00431F64"/>
    <w:rsid w:val="004429A2"/>
    <w:rsid w:val="00446C51"/>
    <w:rsid w:val="004471BB"/>
    <w:rsid w:val="00450BE1"/>
    <w:rsid w:val="00451CDD"/>
    <w:rsid w:val="004534B6"/>
    <w:rsid w:val="00455B1B"/>
    <w:rsid w:val="00457B04"/>
    <w:rsid w:val="004606E7"/>
    <w:rsid w:val="0046143A"/>
    <w:rsid w:val="00473F3F"/>
    <w:rsid w:val="004754DC"/>
    <w:rsid w:val="00477541"/>
    <w:rsid w:val="004855C6"/>
    <w:rsid w:val="00485960"/>
    <w:rsid w:val="00490686"/>
    <w:rsid w:val="004A79E4"/>
    <w:rsid w:val="004A7D9E"/>
    <w:rsid w:val="004B5550"/>
    <w:rsid w:val="004B7146"/>
    <w:rsid w:val="004C3809"/>
    <w:rsid w:val="004C431F"/>
    <w:rsid w:val="004C678E"/>
    <w:rsid w:val="004E1078"/>
    <w:rsid w:val="004E2C4D"/>
    <w:rsid w:val="004F3C50"/>
    <w:rsid w:val="00503C79"/>
    <w:rsid w:val="005046D7"/>
    <w:rsid w:val="00511772"/>
    <w:rsid w:val="00511BC6"/>
    <w:rsid w:val="00514D84"/>
    <w:rsid w:val="00515F90"/>
    <w:rsid w:val="0051641B"/>
    <w:rsid w:val="005216D5"/>
    <w:rsid w:val="0052229F"/>
    <w:rsid w:val="0053032C"/>
    <w:rsid w:val="0053164F"/>
    <w:rsid w:val="005328A9"/>
    <w:rsid w:val="00532D89"/>
    <w:rsid w:val="0053651C"/>
    <w:rsid w:val="0054191C"/>
    <w:rsid w:val="0054351E"/>
    <w:rsid w:val="00546A52"/>
    <w:rsid w:val="005528C4"/>
    <w:rsid w:val="00555711"/>
    <w:rsid w:val="005558CF"/>
    <w:rsid w:val="00555D39"/>
    <w:rsid w:val="00556B86"/>
    <w:rsid w:val="005635AD"/>
    <w:rsid w:val="00564DC8"/>
    <w:rsid w:val="005667B9"/>
    <w:rsid w:val="00566B28"/>
    <w:rsid w:val="0057031F"/>
    <w:rsid w:val="005740F9"/>
    <w:rsid w:val="00576C03"/>
    <w:rsid w:val="00576F7C"/>
    <w:rsid w:val="005774C6"/>
    <w:rsid w:val="005815A1"/>
    <w:rsid w:val="00581DC7"/>
    <w:rsid w:val="005836E0"/>
    <w:rsid w:val="00590E7D"/>
    <w:rsid w:val="00596DEB"/>
    <w:rsid w:val="00597260"/>
    <w:rsid w:val="00597536"/>
    <w:rsid w:val="005A1DFE"/>
    <w:rsid w:val="005A7E08"/>
    <w:rsid w:val="005B022C"/>
    <w:rsid w:val="005B185D"/>
    <w:rsid w:val="005B387C"/>
    <w:rsid w:val="005B41CE"/>
    <w:rsid w:val="005B7822"/>
    <w:rsid w:val="005C510D"/>
    <w:rsid w:val="005C578B"/>
    <w:rsid w:val="005C79B2"/>
    <w:rsid w:val="005D08FB"/>
    <w:rsid w:val="005D1B7E"/>
    <w:rsid w:val="005D31B8"/>
    <w:rsid w:val="005E01FB"/>
    <w:rsid w:val="005E1F5D"/>
    <w:rsid w:val="005E2DE3"/>
    <w:rsid w:val="005F466E"/>
    <w:rsid w:val="005F5172"/>
    <w:rsid w:val="005F5AEF"/>
    <w:rsid w:val="005F6B53"/>
    <w:rsid w:val="00600751"/>
    <w:rsid w:val="006020F4"/>
    <w:rsid w:val="006047C1"/>
    <w:rsid w:val="0060640A"/>
    <w:rsid w:val="00610AC2"/>
    <w:rsid w:val="006130FF"/>
    <w:rsid w:val="00614253"/>
    <w:rsid w:val="006143A4"/>
    <w:rsid w:val="006221D1"/>
    <w:rsid w:val="00622345"/>
    <w:rsid w:val="00622537"/>
    <w:rsid w:val="00624E5C"/>
    <w:rsid w:val="00626F7C"/>
    <w:rsid w:val="00627090"/>
    <w:rsid w:val="00634D4A"/>
    <w:rsid w:val="00642190"/>
    <w:rsid w:val="00644FE8"/>
    <w:rsid w:val="00646600"/>
    <w:rsid w:val="006466B1"/>
    <w:rsid w:val="0065000C"/>
    <w:rsid w:val="0065334B"/>
    <w:rsid w:val="00655091"/>
    <w:rsid w:val="00656E70"/>
    <w:rsid w:val="00660178"/>
    <w:rsid w:val="006625B7"/>
    <w:rsid w:val="00663ACF"/>
    <w:rsid w:val="00666637"/>
    <w:rsid w:val="006673A0"/>
    <w:rsid w:val="0067097A"/>
    <w:rsid w:val="00670C18"/>
    <w:rsid w:val="0067116C"/>
    <w:rsid w:val="0067238B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A1974"/>
    <w:rsid w:val="006A1A3C"/>
    <w:rsid w:val="006A1F62"/>
    <w:rsid w:val="006A45B0"/>
    <w:rsid w:val="006A6A0F"/>
    <w:rsid w:val="006A734D"/>
    <w:rsid w:val="006C1743"/>
    <w:rsid w:val="006C2A7F"/>
    <w:rsid w:val="006C33CD"/>
    <w:rsid w:val="006C5AE5"/>
    <w:rsid w:val="006C683D"/>
    <w:rsid w:val="006D197C"/>
    <w:rsid w:val="006D2443"/>
    <w:rsid w:val="006D6C03"/>
    <w:rsid w:val="006E0298"/>
    <w:rsid w:val="006E4EE7"/>
    <w:rsid w:val="006E61FE"/>
    <w:rsid w:val="006E625E"/>
    <w:rsid w:val="006E7717"/>
    <w:rsid w:val="007109F3"/>
    <w:rsid w:val="007115DE"/>
    <w:rsid w:val="007132E5"/>
    <w:rsid w:val="00722ADC"/>
    <w:rsid w:val="00726A09"/>
    <w:rsid w:val="00727953"/>
    <w:rsid w:val="00734E66"/>
    <w:rsid w:val="00736338"/>
    <w:rsid w:val="007371EA"/>
    <w:rsid w:val="007374C4"/>
    <w:rsid w:val="00744F07"/>
    <w:rsid w:val="00746D6D"/>
    <w:rsid w:val="007517F7"/>
    <w:rsid w:val="00753AFF"/>
    <w:rsid w:val="00766B6F"/>
    <w:rsid w:val="0077088D"/>
    <w:rsid w:val="00774670"/>
    <w:rsid w:val="0077690D"/>
    <w:rsid w:val="00780CBF"/>
    <w:rsid w:val="00781151"/>
    <w:rsid w:val="00784890"/>
    <w:rsid w:val="00786F34"/>
    <w:rsid w:val="00790563"/>
    <w:rsid w:val="00796F08"/>
    <w:rsid w:val="00797214"/>
    <w:rsid w:val="007A24BC"/>
    <w:rsid w:val="007A4444"/>
    <w:rsid w:val="007A61E4"/>
    <w:rsid w:val="007A6398"/>
    <w:rsid w:val="007A6949"/>
    <w:rsid w:val="007B4F5D"/>
    <w:rsid w:val="007B51FC"/>
    <w:rsid w:val="007C339F"/>
    <w:rsid w:val="007C5126"/>
    <w:rsid w:val="007D200C"/>
    <w:rsid w:val="007D39D6"/>
    <w:rsid w:val="007D42E0"/>
    <w:rsid w:val="007D460D"/>
    <w:rsid w:val="007E23BC"/>
    <w:rsid w:val="007E6296"/>
    <w:rsid w:val="007E6663"/>
    <w:rsid w:val="007F201F"/>
    <w:rsid w:val="007F2C89"/>
    <w:rsid w:val="007F3155"/>
    <w:rsid w:val="007F67D8"/>
    <w:rsid w:val="007F6811"/>
    <w:rsid w:val="00801B13"/>
    <w:rsid w:val="00803F12"/>
    <w:rsid w:val="00805319"/>
    <w:rsid w:val="0081360C"/>
    <w:rsid w:val="00814C46"/>
    <w:rsid w:val="008208BB"/>
    <w:rsid w:val="00824C7B"/>
    <w:rsid w:val="00830962"/>
    <w:rsid w:val="008312C0"/>
    <w:rsid w:val="008365E7"/>
    <w:rsid w:val="00836B89"/>
    <w:rsid w:val="00840868"/>
    <w:rsid w:val="008427B3"/>
    <w:rsid w:val="00852341"/>
    <w:rsid w:val="00852BB7"/>
    <w:rsid w:val="00856852"/>
    <w:rsid w:val="00856C40"/>
    <w:rsid w:val="00861AC9"/>
    <w:rsid w:val="008635F0"/>
    <w:rsid w:val="0086566E"/>
    <w:rsid w:val="008659EE"/>
    <w:rsid w:val="008673CC"/>
    <w:rsid w:val="008822CA"/>
    <w:rsid w:val="00885A43"/>
    <w:rsid w:val="0088664D"/>
    <w:rsid w:val="00891D93"/>
    <w:rsid w:val="00894EBE"/>
    <w:rsid w:val="008A3143"/>
    <w:rsid w:val="008A3E96"/>
    <w:rsid w:val="008B22C0"/>
    <w:rsid w:val="008B690A"/>
    <w:rsid w:val="008B6A64"/>
    <w:rsid w:val="008B7958"/>
    <w:rsid w:val="008C30A2"/>
    <w:rsid w:val="008C51BC"/>
    <w:rsid w:val="008C5269"/>
    <w:rsid w:val="008C7ABB"/>
    <w:rsid w:val="008D07DC"/>
    <w:rsid w:val="008D5689"/>
    <w:rsid w:val="008D5AF4"/>
    <w:rsid w:val="008D61D6"/>
    <w:rsid w:val="008E0165"/>
    <w:rsid w:val="008E59E1"/>
    <w:rsid w:val="008E5C59"/>
    <w:rsid w:val="008E5EA3"/>
    <w:rsid w:val="008E78A5"/>
    <w:rsid w:val="008F031D"/>
    <w:rsid w:val="008F2CCF"/>
    <w:rsid w:val="008F7AD7"/>
    <w:rsid w:val="0090353D"/>
    <w:rsid w:val="00903B3C"/>
    <w:rsid w:val="00904EDC"/>
    <w:rsid w:val="00905D96"/>
    <w:rsid w:val="00906EB0"/>
    <w:rsid w:val="00907E6D"/>
    <w:rsid w:val="00911929"/>
    <w:rsid w:val="00914A63"/>
    <w:rsid w:val="00917422"/>
    <w:rsid w:val="00920EF4"/>
    <w:rsid w:val="0092322A"/>
    <w:rsid w:val="00926B4E"/>
    <w:rsid w:val="00927DE3"/>
    <w:rsid w:val="009327EC"/>
    <w:rsid w:val="009374CF"/>
    <w:rsid w:val="00941493"/>
    <w:rsid w:val="00942BC2"/>
    <w:rsid w:val="00943C64"/>
    <w:rsid w:val="00943E34"/>
    <w:rsid w:val="00944770"/>
    <w:rsid w:val="0095337E"/>
    <w:rsid w:val="00954E7C"/>
    <w:rsid w:val="00961F0E"/>
    <w:rsid w:val="009628E0"/>
    <w:rsid w:val="00965393"/>
    <w:rsid w:val="00967E65"/>
    <w:rsid w:val="00970BAE"/>
    <w:rsid w:val="00973FAB"/>
    <w:rsid w:val="0097623F"/>
    <w:rsid w:val="00981B4E"/>
    <w:rsid w:val="009862B3"/>
    <w:rsid w:val="00987CA5"/>
    <w:rsid w:val="009951FE"/>
    <w:rsid w:val="00996905"/>
    <w:rsid w:val="009A0171"/>
    <w:rsid w:val="009A1037"/>
    <w:rsid w:val="009A13D9"/>
    <w:rsid w:val="009A2BA4"/>
    <w:rsid w:val="009A6214"/>
    <w:rsid w:val="009A7BB6"/>
    <w:rsid w:val="009B2A74"/>
    <w:rsid w:val="009C3843"/>
    <w:rsid w:val="009C569D"/>
    <w:rsid w:val="009C580E"/>
    <w:rsid w:val="009C5B0B"/>
    <w:rsid w:val="009D1835"/>
    <w:rsid w:val="009D47C8"/>
    <w:rsid w:val="009D7F90"/>
    <w:rsid w:val="009E07FE"/>
    <w:rsid w:val="009E1BE4"/>
    <w:rsid w:val="009E34CB"/>
    <w:rsid w:val="009E6C37"/>
    <w:rsid w:val="009F0A48"/>
    <w:rsid w:val="009F3F6E"/>
    <w:rsid w:val="00A1264D"/>
    <w:rsid w:val="00A14F37"/>
    <w:rsid w:val="00A243C3"/>
    <w:rsid w:val="00A266F0"/>
    <w:rsid w:val="00A27815"/>
    <w:rsid w:val="00A278AF"/>
    <w:rsid w:val="00A34204"/>
    <w:rsid w:val="00A369F0"/>
    <w:rsid w:val="00A41100"/>
    <w:rsid w:val="00A42C00"/>
    <w:rsid w:val="00A45047"/>
    <w:rsid w:val="00A45547"/>
    <w:rsid w:val="00A45FF8"/>
    <w:rsid w:val="00A52980"/>
    <w:rsid w:val="00A5382C"/>
    <w:rsid w:val="00A57619"/>
    <w:rsid w:val="00A57A13"/>
    <w:rsid w:val="00A60522"/>
    <w:rsid w:val="00A62022"/>
    <w:rsid w:val="00A6247A"/>
    <w:rsid w:val="00A65342"/>
    <w:rsid w:val="00A7296D"/>
    <w:rsid w:val="00A743A0"/>
    <w:rsid w:val="00A77197"/>
    <w:rsid w:val="00A77954"/>
    <w:rsid w:val="00A80F33"/>
    <w:rsid w:val="00A81E88"/>
    <w:rsid w:val="00A83133"/>
    <w:rsid w:val="00A84CF2"/>
    <w:rsid w:val="00A8548D"/>
    <w:rsid w:val="00A87CA1"/>
    <w:rsid w:val="00A929A0"/>
    <w:rsid w:val="00A9709D"/>
    <w:rsid w:val="00AA2122"/>
    <w:rsid w:val="00AA3858"/>
    <w:rsid w:val="00AA5885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76EF"/>
    <w:rsid w:val="00AE1A3B"/>
    <w:rsid w:val="00AE1FFE"/>
    <w:rsid w:val="00AE228A"/>
    <w:rsid w:val="00AE4292"/>
    <w:rsid w:val="00AE7322"/>
    <w:rsid w:val="00AE7D6C"/>
    <w:rsid w:val="00AE7F29"/>
    <w:rsid w:val="00AF2C4C"/>
    <w:rsid w:val="00AF399B"/>
    <w:rsid w:val="00B00188"/>
    <w:rsid w:val="00B0058F"/>
    <w:rsid w:val="00B04F48"/>
    <w:rsid w:val="00B07AF3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3AE"/>
    <w:rsid w:val="00B37A8E"/>
    <w:rsid w:val="00B41010"/>
    <w:rsid w:val="00B41407"/>
    <w:rsid w:val="00B43497"/>
    <w:rsid w:val="00B43E23"/>
    <w:rsid w:val="00B4471A"/>
    <w:rsid w:val="00B4703F"/>
    <w:rsid w:val="00B47115"/>
    <w:rsid w:val="00B4F6C8"/>
    <w:rsid w:val="00B52C05"/>
    <w:rsid w:val="00B537E7"/>
    <w:rsid w:val="00B57EA4"/>
    <w:rsid w:val="00B61196"/>
    <w:rsid w:val="00B64456"/>
    <w:rsid w:val="00B66E29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1B8D"/>
    <w:rsid w:val="00BA59B4"/>
    <w:rsid w:val="00BA720A"/>
    <w:rsid w:val="00BB03D4"/>
    <w:rsid w:val="00BB1266"/>
    <w:rsid w:val="00BB2E1A"/>
    <w:rsid w:val="00BB3035"/>
    <w:rsid w:val="00BC524F"/>
    <w:rsid w:val="00BC6EA3"/>
    <w:rsid w:val="00BC715F"/>
    <w:rsid w:val="00BD4BB3"/>
    <w:rsid w:val="00BD51C5"/>
    <w:rsid w:val="00BD53AA"/>
    <w:rsid w:val="00BD7FAB"/>
    <w:rsid w:val="00BE2E09"/>
    <w:rsid w:val="00BE4A59"/>
    <w:rsid w:val="00BF4F27"/>
    <w:rsid w:val="00BF56AC"/>
    <w:rsid w:val="00C03F28"/>
    <w:rsid w:val="00C04881"/>
    <w:rsid w:val="00C04BF4"/>
    <w:rsid w:val="00C04C2A"/>
    <w:rsid w:val="00C11E81"/>
    <w:rsid w:val="00C14CAA"/>
    <w:rsid w:val="00C23F0D"/>
    <w:rsid w:val="00C247B4"/>
    <w:rsid w:val="00C278A5"/>
    <w:rsid w:val="00C32274"/>
    <w:rsid w:val="00C33B4D"/>
    <w:rsid w:val="00C3439D"/>
    <w:rsid w:val="00C374C9"/>
    <w:rsid w:val="00C37C8D"/>
    <w:rsid w:val="00C40ABB"/>
    <w:rsid w:val="00C4273E"/>
    <w:rsid w:val="00C47989"/>
    <w:rsid w:val="00C47D6F"/>
    <w:rsid w:val="00C5079E"/>
    <w:rsid w:val="00C52FA4"/>
    <w:rsid w:val="00C54BB4"/>
    <w:rsid w:val="00C55237"/>
    <w:rsid w:val="00C57F5E"/>
    <w:rsid w:val="00C647EE"/>
    <w:rsid w:val="00C65D45"/>
    <w:rsid w:val="00C6623F"/>
    <w:rsid w:val="00C663CC"/>
    <w:rsid w:val="00C67C80"/>
    <w:rsid w:val="00C70C93"/>
    <w:rsid w:val="00C71034"/>
    <w:rsid w:val="00C72C78"/>
    <w:rsid w:val="00C75F6C"/>
    <w:rsid w:val="00C76B2C"/>
    <w:rsid w:val="00C77B00"/>
    <w:rsid w:val="00C84B84"/>
    <w:rsid w:val="00C84D42"/>
    <w:rsid w:val="00C855DC"/>
    <w:rsid w:val="00C914BB"/>
    <w:rsid w:val="00C95CF5"/>
    <w:rsid w:val="00CA05D6"/>
    <w:rsid w:val="00CA464A"/>
    <w:rsid w:val="00CA5D81"/>
    <w:rsid w:val="00CA7AD9"/>
    <w:rsid w:val="00CA7DE8"/>
    <w:rsid w:val="00CC3E09"/>
    <w:rsid w:val="00CC50D4"/>
    <w:rsid w:val="00CC636C"/>
    <w:rsid w:val="00CD3CF1"/>
    <w:rsid w:val="00CE2ECC"/>
    <w:rsid w:val="00CE6791"/>
    <w:rsid w:val="00CF0D8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100A9"/>
    <w:rsid w:val="00D11444"/>
    <w:rsid w:val="00D11F75"/>
    <w:rsid w:val="00D15375"/>
    <w:rsid w:val="00D20ECD"/>
    <w:rsid w:val="00D217BC"/>
    <w:rsid w:val="00D24E17"/>
    <w:rsid w:val="00D25BCF"/>
    <w:rsid w:val="00D26A70"/>
    <w:rsid w:val="00D33BD7"/>
    <w:rsid w:val="00D345FC"/>
    <w:rsid w:val="00D34801"/>
    <w:rsid w:val="00D368D5"/>
    <w:rsid w:val="00D435F0"/>
    <w:rsid w:val="00D447EF"/>
    <w:rsid w:val="00D47029"/>
    <w:rsid w:val="00D5161C"/>
    <w:rsid w:val="00D52DBC"/>
    <w:rsid w:val="00D56093"/>
    <w:rsid w:val="00D602BC"/>
    <w:rsid w:val="00D62307"/>
    <w:rsid w:val="00D667B9"/>
    <w:rsid w:val="00D66C2B"/>
    <w:rsid w:val="00D70629"/>
    <w:rsid w:val="00D72EEF"/>
    <w:rsid w:val="00D73145"/>
    <w:rsid w:val="00D73762"/>
    <w:rsid w:val="00D81816"/>
    <w:rsid w:val="00D82C15"/>
    <w:rsid w:val="00D8454C"/>
    <w:rsid w:val="00D86570"/>
    <w:rsid w:val="00D86D6B"/>
    <w:rsid w:val="00D86E1E"/>
    <w:rsid w:val="00D87098"/>
    <w:rsid w:val="00D91792"/>
    <w:rsid w:val="00D92ADC"/>
    <w:rsid w:val="00D939AB"/>
    <w:rsid w:val="00D959D1"/>
    <w:rsid w:val="00D96087"/>
    <w:rsid w:val="00D976B4"/>
    <w:rsid w:val="00DA1C06"/>
    <w:rsid w:val="00DB175A"/>
    <w:rsid w:val="00DB328B"/>
    <w:rsid w:val="00DB35BF"/>
    <w:rsid w:val="00DB423C"/>
    <w:rsid w:val="00DB55FD"/>
    <w:rsid w:val="00DC4894"/>
    <w:rsid w:val="00DC528B"/>
    <w:rsid w:val="00DC5C18"/>
    <w:rsid w:val="00DD007E"/>
    <w:rsid w:val="00DD14B1"/>
    <w:rsid w:val="00DD25B8"/>
    <w:rsid w:val="00DD2838"/>
    <w:rsid w:val="00DD46ED"/>
    <w:rsid w:val="00DD6DB4"/>
    <w:rsid w:val="00DE0A0E"/>
    <w:rsid w:val="00DE78BE"/>
    <w:rsid w:val="00DF0D51"/>
    <w:rsid w:val="00DF122C"/>
    <w:rsid w:val="00E0570C"/>
    <w:rsid w:val="00E11D50"/>
    <w:rsid w:val="00E15597"/>
    <w:rsid w:val="00E16EAA"/>
    <w:rsid w:val="00E2279E"/>
    <w:rsid w:val="00E236C3"/>
    <w:rsid w:val="00E36104"/>
    <w:rsid w:val="00E37ABB"/>
    <w:rsid w:val="00E42371"/>
    <w:rsid w:val="00E440EC"/>
    <w:rsid w:val="00E44227"/>
    <w:rsid w:val="00E45C93"/>
    <w:rsid w:val="00E47518"/>
    <w:rsid w:val="00E510EA"/>
    <w:rsid w:val="00E55C9B"/>
    <w:rsid w:val="00E56091"/>
    <w:rsid w:val="00E5799F"/>
    <w:rsid w:val="00E62B36"/>
    <w:rsid w:val="00E6719A"/>
    <w:rsid w:val="00E70EA9"/>
    <w:rsid w:val="00E720EF"/>
    <w:rsid w:val="00E7413A"/>
    <w:rsid w:val="00E746C5"/>
    <w:rsid w:val="00E74F06"/>
    <w:rsid w:val="00E767CA"/>
    <w:rsid w:val="00E87834"/>
    <w:rsid w:val="00E926C8"/>
    <w:rsid w:val="00E96541"/>
    <w:rsid w:val="00EA358E"/>
    <w:rsid w:val="00EA68F7"/>
    <w:rsid w:val="00EA7248"/>
    <w:rsid w:val="00EB1C18"/>
    <w:rsid w:val="00EB35C6"/>
    <w:rsid w:val="00EB6393"/>
    <w:rsid w:val="00EB7F4D"/>
    <w:rsid w:val="00ED048E"/>
    <w:rsid w:val="00ED1A9A"/>
    <w:rsid w:val="00ED2DD3"/>
    <w:rsid w:val="00ED7E8C"/>
    <w:rsid w:val="00EE1F2A"/>
    <w:rsid w:val="00EE2238"/>
    <w:rsid w:val="00EE3FFC"/>
    <w:rsid w:val="00EE6757"/>
    <w:rsid w:val="00EE6AAB"/>
    <w:rsid w:val="00EE6D14"/>
    <w:rsid w:val="00EF0C57"/>
    <w:rsid w:val="00EF70AE"/>
    <w:rsid w:val="00F0039F"/>
    <w:rsid w:val="00F00A60"/>
    <w:rsid w:val="00F0120C"/>
    <w:rsid w:val="00F0267D"/>
    <w:rsid w:val="00F03EAD"/>
    <w:rsid w:val="00F0558B"/>
    <w:rsid w:val="00F11701"/>
    <w:rsid w:val="00F12775"/>
    <w:rsid w:val="00F1543B"/>
    <w:rsid w:val="00F16DC8"/>
    <w:rsid w:val="00F20167"/>
    <w:rsid w:val="00F24B43"/>
    <w:rsid w:val="00F254CF"/>
    <w:rsid w:val="00F31F1C"/>
    <w:rsid w:val="00F366D8"/>
    <w:rsid w:val="00F36F82"/>
    <w:rsid w:val="00F3762C"/>
    <w:rsid w:val="00F404E3"/>
    <w:rsid w:val="00F420AA"/>
    <w:rsid w:val="00F45ED8"/>
    <w:rsid w:val="00F46823"/>
    <w:rsid w:val="00F51B5E"/>
    <w:rsid w:val="00F52C48"/>
    <w:rsid w:val="00F54891"/>
    <w:rsid w:val="00F55C8F"/>
    <w:rsid w:val="00F64BC2"/>
    <w:rsid w:val="00F72FBF"/>
    <w:rsid w:val="00F74BC8"/>
    <w:rsid w:val="00F76FA7"/>
    <w:rsid w:val="00F80309"/>
    <w:rsid w:val="00F82F06"/>
    <w:rsid w:val="00F83179"/>
    <w:rsid w:val="00F85CA6"/>
    <w:rsid w:val="00F911FE"/>
    <w:rsid w:val="00F91A0C"/>
    <w:rsid w:val="00F929F9"/>
    <w:rsid w:val="00F94C1B"/>
    <w:rsid w:val="00F94F7E"/>
    <w:rsid w:val="00F95BE8"/>
    <w:rsid w:val="00F97354"/>
    <w:rsid w:val="00FA12E2"/>
    <w:rsid w:val="00FA31D9"/>
    <w:rsid w:val="00FA6E1F"/>
    <w:rsid w:val="00FB0D8B"/>
    <w:rsid w:val="00FB12C8"/>
    <w:rsid w:val="00FC4C58"/>
    <w:rsid w:val="00FC5800"/>
    <w:rsid w:val="00FD0DFE"/>
    <w:rsid w:val="00FD3C15"/>
    <w:rsid w:val="00FD50DB"/>
    <w:rsid w:val="00FE051B"/>
    <w:rsid w:val="00FE20A6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8F623F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0BB4ADE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5F455E4"/>
    <w:rsid w:val="56098851"/>
    <w:rsid w:val="5653CC81"/>
    <w:rsid w:val="5658B165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309670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90E705"/>
    <w:rsid w:val="77DF4238"/>
    <w:rsid w:val="7823BCC1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433CBB2D-347F-41EB-A69E-4BCCCF02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B5464-D080-4477-A219-D063D3D2DC7A}">
  <ds:schemaRefs>
    <ds:schemaRef ds:uri="http://www.w3.org/XML/1998/namespace"/>
    <ds:schemaRef ds:uri="http://purl.org/dc/elements/1.1/"/>
    <ds:schemaRef ds:uri="http://purl.org/dc/dcmitype/"/>
    <ds:schemaRef ds:uri="2bb71771-38fc-4a60-ad89-de500072ae7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67493da-c6c1-4612-ad8f-bb1eec4a054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29F66A-076A-4E11-B392-FF4E836A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A4DFE-A1EE-40FC-95A7-F1C34C6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36</Words>
  <Characters>5429</Characters>
  <Application>Microsoft Office Word</Application>
  <DocSecurity>0</DocSecurity>
  <Lines>142</Lines>
  <Paragraphs>56</Paragraphs>
  <ScaleCrop>false</ScaleCrop>
  <Company>OsloMe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22</cp:revision>
  <cp:lastPrinted>2020-09-03T23:14:00Z</cp:lastPrinted>
  <dcterms:created xsi:type="dcterms:W3CDTF">2020-10-12T16:20:00Z</dcterms:created>
  <dcterms:modified xsi:type="dcterms:W3CDTF">2022-10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